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1121D" w14:textId="77777777" w:rsidR="00F823AF" w:rsidRPr="001C2845" w:rsidRDefault="00675069" w:rsidP="00F823AF">
      <w:pPr>
        <w:pStyle w:val="Appendix"/>
        <w:rPr>
          <w:rFonts w:ascii="Arial" w:hAnsi="Arial" w:cs="Arial"/>
          <w:bCs/>
          <w:szCs w:val="24"/>
        </w:rPr>
      </w:pPr>
      <w:bookmarkStart w:id="0" w:name="_Toc214903931"/>
      <w:r w:rsidRPr="00FD3A5B">
        <w:rPr>
          <w:rFonts w:ascii="Arial" w:hAnsi="Arial" w:cs="Arial"/>
          <w:bCs/>
          <w:szCs w:val="24"/>
        </w:rPr>
        <w:t xml:space="preserve">APPENDIX </w:t>
      </w:r>
      <w:r w:rsidR="00102951" w:rsidRPr="00FD3A5B">
        <w:rPr>
          <w:rFonts w:ascii="Arial" w:hAnsi="Arial" w:cs="Arial"/>
          <w:bCs/>
          <w:szCs w:val="24"/>
        </w:rPr>
        <w:t>I</w:t>
      </w:r>
      <w:bookmarkEnd w:id="0"/>
    </w:p>
    <w:p w14:paraId="1EF0D21B" w14:textId="77777777" w:rsidR="00F823AF" w:rsidRPr="001C2845" w:rsidRDefault="00F823AF" w:rsidP="00C95E1D">
      <w:pPr>
        <w:pStyle w:val="Appendix"/>
        <w:spacing w:before="0" w:after="0"/>
        <w:rPr>
          <w:rFonts w:ascii="Arial" w:hAnsi="Arial" w:cs="Arial"/>
        </w:rPr>
      </w:pPr>
      <w:bookmarkStart w:id="1" w:name="_Toc214903932"/>
      <w:r w:rsidRPr="001C2845">
        <w:rPr>
          <w:rFonts w:ascii="Arial" w:hAnsi="Arial" w:cs="Arial"/>
        </w:rPr>
        <w:t>subcontractor table</w:t>
      </w:r>
      <w:bookmarkEnd w:id="1"/>
      <w:r w:rsidR="00CC3024">
        <w:rPr>
          <w:rFonts w:ascii="Arial" w:hAnsi="Arial" w:cs="Arial"/>
        </w:rPr>
        <w:t xml:space="preserve"> </w:t>
      </w:r>
      <w:r w:rsidR="00CC3024" w:rsidRPr="00CC3024">
        <w:rPr>
          <w:rFonts w:ascii="Arial" w:hAnsi="Arial" w:cs="Arial"/>
        </w:rPr>
        <w:t>(Offeror</w:t>
      </w:r>
      <w:r w:rsidR="00CC3024" w:rsidRPr="00CC3024">
        <w:rPr>
          <w:rFonts w:ascii="Cambria Math" w:hAnsi="Cambria Math" w:cs="Cambria Math"/>
        </w:rPr>
        <w:t>‑</w:t>
      </w:r>
      <w:r w:rsidR="00CC3024" w:rsidRPr="00CC3024">
        <w:rPr>
          <w:rFonts w:ascii="Arial" w:hAnsi="Arial" w:cs="Arial"/>
        </w:rPr>
        <w:t>Submitted Attachment)</w:t>
      </w:r>
    </w:p>
    <w:p w14:paraId="17B91B1F" w14:textId="77777777" w:rsidR="00C95E1D" w:rsidRPr="001C2845" w:rsidRDefault="00C95E1D" w:rsidP="00C95E1D">
      <w:pPr>
        <w:pStyle w:val="Appendix"/>
        <w:spacing w:before="0" w:after="0"/>
        <w:rPr>
          <w:rFonts w:ascii="Arial" w:hAnsi="Arial" w:cs="Arial"/>
        </w:rPr>
      </w:pPr>
    </w:p>
    <w:p w14:paraId="3352286A" w14:textId="77777777" w:rsidR="00C95E1D" w:rsidRPr="001C2845" w:rsidRDefault="00C95E1D" w:rsidP="00C95E1D">
      <w:pPr>
        <w:pStyle w:val="Appendix"/>
        <w:spacing w:before="0" w:after="0"/>
        <w:rPr>
          <w:rFonts w:ascii="Arial" w:hAnsi="Arial" w:cs="Arial"/>
          <w:b w:val="0"/>
          <w:caps w:val="0"/>
        </w:rPr>
      </w:pPr>
      <w:bookmarkStart w:id="2" w:name="_Toc343505550"/>
      <w:bookmarkStart w:id="3" w:name="_Toc447550653"/>
      <w:bookmarkStart w:id="4" w:name="_Toc512442425"/>
      <w:bookmarkStart w:id="5" w:name="_Toc214903933"/>
      <w:r w:rsidRPr="001C2845">
        <w:rPr>
          <w:rFonts w:ascii="Arial" w:hAnsi="Arial" w:cs="Arial"/>
          <w:b w:val="0"/>
        </w:rPr>
        <w:t>*</w:t>
      </w:r>
      <w:r w:rsidRPr="001C2845">
        <w:rPr>
          <w:rFonts w:ascii="Arial" w:hAnsi="Arial" w:cs="Arial"/>
          <w:b w:val="0"/>
          <w:caps w:val="0"/>
        </w:rPr>
        <w:t xml:space="preserve">Any changes </w:t>
      </w:r>
      <w:r w:rsidR="006576DF">
        <w:rPr>
          <w:rFonts w:ascii="Arial" w:hAnsi="Arial" w:cs="Arial"/>
          <w:b w:val="0"/>
          <w:caps w:val="0"/>
        </w:rPr>
        <w:t xml:space="preserve">with your subcontractor </w:t>
      </w:r>
      <w:r w:rsidRPr="001C2845">
        <w:rPr>
          <w:rFonts w:ascii="Arial" w:hAnsi="Arial" w:cs="Arial"/>
          <w:b w:val="0"/>
          <w:caps w:val="0"/>
        </w:rPr>
        <w:t>must be requested in writing to the Hospital Technical Representative prior to starting that phase of work.</w:t>
      </w:r>
      <w:bookmarkEnd w:id="2"/>
      <w:bookmarkEnd w:id="3"/>
      <w:bookmarkEnd w:id="4"/>
      <w:bookmarkEnd w:id="5"/>
    </w:p>
    <w:p w14:paraId="71E52E2A" w14:textId="77777777" w:rsidR="00C95E1D" w:rsidRPr="001C2845" w:rsidRDefault="00C95E1D" w:rsidP="00F823AF">
      <w:pPr>
        <w:pStyle w:val="Appendix"/>
        <w:rPr>
          <w:rFonts w:ascii="Arial" w:hAnsi="Arial" w:cs="Arial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350"/>
      </w:tblGrid>
      <w:tr w:rsidR="00C95E1D" w:rsidRPr="001C2845" w14:paraId="1F3EFB37" w14:textId="77777777" w:rsidTr="00C95E1D">
        <w:trPr>
          <w:trHeight w:val="7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</w:tcPr>
          <w:p w14:paraId="0029024A" w14:textId="77777777" w:rsidR="00C95E1D" w:rsidRPr="001C2845" w:rsidRDefault="00C95E1D" w:rsidP="002820DA">
            <w:pPr>
              <w:rPr>
                <w:rFonts w:ascii="Arial" w:hAnsi="Arial" w:cs="Arial"/>
                <w:sz w:val="4"/>
                <w:szCs w:val="4"/>
              </w:rPr>
            </w:pPr>
            <w:r w:rsidRPr="001C2845">
              <w:rPr>
                <w:rFonts w:ascii="Arial" w:hAnsi="Arial" w:cs="Arial"/>
                <w:sz w:val="4"/>
                <w:szCs w:val="4"/>
              </w:rPr>
              <w:t> </w:t>
            </w:r>
          </w:p>
          <w:p w14:paraId="40497C44" w14:textId="77777777" w:rsidR="00C95E1D" w:rsidRPr="001C2845" w:rsidRDefault="00C95E1D" w:rsidP="002820DA">
            <w:pPr>
              <w:jc w:val="right"/>
              <w:rPr>
                <w:rFonts w:ascii="Arial" w:hAnsi="Arial" w:cs="Arial"/>
                <w:sz w:val="4"/>
                <w:szCs w:val="4"/>
              </w:rPr>
            </w:pPr>
            <w:r w:rsidRPr="001C2845">
              <w:rPr>
                <w:rFonts w:ascii="Arial" w:hAnsi="Arial" w:cs="Arial"/>
                <w:sz w:val="4"/>
                <w:szCs w:val="4"/>
              </w:rPr>
              <w:t> </w:t>
            </w:r>
          </w:p>
          <w:p w14:paraId="5E311D10" w14:textId="77777777" w:rsidR="00C95E1D" w:rsidRPr="001C2845" w:rsidRDefault="00C95E1D" w:rsidP="002820DA">
            <w:pPr>
              <w:jc w:val="right"/>
              <w:rPr>
                <w:rFonts w:ascii="Arial" w:hAnsi="Arial" w:cs="Arial"/>
                <w:sz w:val="4"/>
                <w:szCs w:val="4"/>
              </w:rPr>
            </w:pPr>
            <w:r w:rsidRPr="001C2845">
              <w:rPr>
                <w:rFonts w:ascii="Arial" w:hAnsi="Arial" w:cs="Arial"/>
                <w:sz w:val="4"/>
                <w:szCs w:val="4"/>
              </w:rPr>
              <w:t> </w:t>
            </w:r>
          </w:p>
          <w:p w14:paraId="1D34C74E" w14:textId="77777777" w:rsidR="00C95E1D" w:rsidRPr="001C2845" w:rsidRDefault="00C95E1D" w:rsidP="002820DA">
            <w:pPr>
              <w:jc w:val="right"/>
              <w:rPr>
                <w:rFonts w:ascii="Arial" w:hAnsi="Arial" w:cs="Arial"/>
                <w:sz w:val="4"/>
                <w:szCs w:val="4"/>
              </w:rPr>
            </w:pPr>
            <w:r w:rsidRPr="001C2845">
              <w:rPr>
                <w:rFonts w:ascii="Arial" w:hAnsi="Arial" w:cs="Arial"/>
                <w:sz w:val="4"/>
                <w:szCs w:val="4"/>
              </w:rPr>
              <w:t> </w:t>
            </w:r>
          </w:p>
          <w:p w14:paraId="0CCEC2AC" w14:textId="77777777" w:rsidR="00C95E1D" w:rsidRPr="001C2845" w:rsidRDefault="00C95E1D" w:rsidP="002820DA">
            <w:pPr>
              <w:jc w:val="right"/>
              <w:rPr>
                <w:rFonts w:ascii="Arial" w:hAnsi="Arial" w:cs="Arial"/>
                <w:sz w:val="4"/>
                <w:szCs w:val="4"/>
              </w:rPr>
            </w:pPr>
            <w:r w:rsidRPr="001C2845">
              <w:rPr>
                <w:rFonts w:ascii="Arial" w:hAnsi="Arial" w:cs="Arial"/>
                <w:sz w:val="4"/>
                <w:szCs w:val="4"/>
              </w:rPr>
              <w:t> </w:t>
            </w:r>
          </w:p>
          <w:p w14:paraId="730EF0F6" w14:textId="77777777" w:rsidR="00C95E1D" w:rsidRPr="001C2845" w:rsidRDefault="00C95E1D" w:rsidP="002820D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1C2845">
              <w:rPr>
                <w:rFonts w:ascii="Arial" w:hAnsi="Arial" w:cs="Arial"/>
                <w:sz w:val="4"/>
                <w:szCs w:val="4"/>
              </w:rPr>
              <w:t> </w:t>
            </w:r>
          </w:p>
        </w:tc>
      </w:tr>
    </w:tbl>
    <w:p w14:paraId="4E382B8C" w14:textId="77777777" w:rsidR="000C4651" w:rsidRPr="000C4651" w:rsidRDefault="000C4651" w:rsidP="000C465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099"/>
        <w:gridCol w:w="2360"/>
        <w:gridCol w:w="1589"/>
        <w:gridCol w:w="1445"/>
      </w:tblGrid>
      <w:tr w:rsidR="00C95E1D" w:rsidRPr="000C4651" w14:paraId="2A755A88" w14:textId="77777777" w:rsidTr="000C4651">
        <w:tc>
          <w:tcPr>
            <w:tcW w:w="1915" w:type="dxa"/>
          </w:tcPr>
          <w:p w14:paraId="5BEB6709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 w:val="20"/>
              </w:rPr>
            </w:pPr>
            <w:bookmarkStart w:id="6" w:name="_Toc343505551"/>
            <w:bookmarkStart w:id="7" w:name="_Toc447550654"/>
            <w:bookmarkStart w:id="8" w:name="_Toc512442426"/>
            <w:bookmarkStart w:id="9" w:name="_Toc214903934"/>
            <w:r w:rsidRPr="000C4651">
              <w:rPr>
                <w:rFonts w:ascii="Arial" w:hAnsi="Arial" w:cs="Arial"/>
                <w:sz w:val="20"/>
              </w:rPr>
              <w:t>Trade</w:t>
            </w:r>
            <w:bookmarkEnd w:id="6"/>
            <w:bookmarkEnd w:id="7"/>
            <w:bookmarkEnd w:id="8"/>
            <w:bookmarkEnd w:id="9"/>
          </w:p>
        </w:tc>
        <w:tc>
          <w:tcPr>
            <w:tcW w:w="2153" w:type="dxa"/>
          </w:tcPr>
          <w:p w14:paraId="70DCA18D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 w:val="20"/>
              </w:rPr>
            </w:pPr>
            <w:bookmarkStart w:id="10" w:name="_Toc343505552"/>
            <w:bookmarkStart w:id="11" w:name="_Toc447550655"/>
            <w:bookmarkStart w:id="12" w:name="_Toc512442427"/>
            <w:bookmarkStart w:id="13" w:name="_Toc214903935"/>
            <w:r w:rsidRPr="000C4651">
              <w:rPr>
                <w:rFonts w:ascii="Arial" w:hAnsi="Arial" w:cs="Arial"/>
                <w:sz w:val="20"/>
              </w:rPr>
              <w:t>Company name</w:t>
            </w:r>
            <w:bookmarkEnd w:id="10"/>
            <w:bookmarkEnd w:id="11"/>
            <w:bookmarkEnd w:id="12"/>
            <w:bookmarkEnd w:id="13"/>
          </w:p>
        </w:tc>
        <w:tc>
          <w:tcPr>
            <w:tcW w:w="2430" w:type="dxa"/>
          </w:tcPr>
          <w:p w14:paraId="5B2EA3E5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 w:val="20"/>
              </w:rPr>
            </w:pPr>
            <w:bookmarkStart w:id="14" w:name="_Toc343505553"/>
            <w:bookmarkStart w:id="15" w:name="_Toc447550656"/>
            <w:bookmarkStart w:id="16" w:name="_Toc512442428"/>
            <w:bookmarkStart w:id="17" w:name="_Toc214903936"/>
            <w:r w:rsidRPr="000C4651">
              <w:rPr>
                <w:rFonts w:ascii="Arial" w:hAnsi="Arial" w:cs="Arial"/>
                <w:sz w:val="20"/>
              </w:rPr>
              <w:t>company address</w:t>
            </w:r>
            <w:bookmarkEnd w:id="14"/>
            <w:bookmarkEnd w:id="15"/>
            <w:bookmarkEnd w:id="16"/>
            <w:bookmarkEnd w:id="17"/>
          </w:p>
        </w:tc>
        <w:tc>
          <w:tcPr>
            <w:tcW w:w="1620" w:type="dxa"/>
          </w:tcPr>
          <w:p w14:paraId="275263D5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 w:val="20"/>
              </w:rPr>
            </w:pPr>
            <w:bookmarkStart w:id="18" w:name="_Toc343505554"/>
            <w:bookmarkStart w:id="19" w:name="_Toc447550657"/>
            <w:bookmarkStart w:id="20" w:name="_Toc512442429"/>
            <w:bookmarkStart w:id="21" w:name="_Toc214903937"/>
            <w:r w:rsidRPr="000C4651">
              <w:rPr>
                <w:rFonts w:ascii="Arial" w:hAnsi="Arial" w:cs="Arial"/>
                <w:sz w:val="20"/>
              </w:rPr>
              <w:t>license number</w:t>
            </w:r>
            <w:bookmarkEnd w:id="18"/>
            <w:bookmarkEnd w:id="19"/>
            <w:bookmarkEnd w:id="20"/>
            <w:bookmarkEnd w:id="21"/>
          </w:p>
        </w:tc>
        <w:tc>
          <w:tcPr>
            <w:tcW w:w="1458" w:type="dxa"/>
          </w:tcPr>
          <w:p w14:paraId="1ECC9B7A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 w:val="20"/>
              </w:rPr>
            </w:pPr>
            <w:bookmarkStart w:id="22" w:name="_Toc343505555"/>
            <w:bookmarkStart w:id="23" w:name="_Toc447550658"/>
            <w:bookmarkStart w:id="24" w:name="_Toc512442430"/>
            <w:bookmarkStart w:id="25" w:name="_Toc214903938"/>
            <w:r w:rsidRPr="000C4651">
              <w:rPr>
                <w:rFonts w:ascii="Arial" w:hAnsi="Arial" w:cs="Arial"/>
                <w:sz w:val="20"/>
              </w:rPr>
              <w:t>years in business</w:t>
            </w:r>
            <w:bookmarkEnd w:id="22"/>
            <w:bookmarkEnd w:id="23"/>
            <w:bookmarkEnd w:id="24"/>
            <w:bookmarkEnd w:id="25"/>
          </w:p>
        </w:tc>
      </w:tr>
      <w:tr w:rsidR="006576DF" w:rsidRPr="000C4651" w14:paraId="045B06CF" w14:textId="77777777" w:rsidTr="000C4651">
        <w:tc>
          <w:tcPr>
            <w:tcW w:w="1915" w:type="dxa"/>
          </w:tcPr>
          <w:p w14:paraId="731EEA9F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153" w:type="dxa"/>
          </w:tcPr>
          <w:p w14:paraId="041BC017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</w:tcPr>
          <w:p w14:paraId="37A4DC3E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</w:tcPr>
          <w:p w14:paraId="4AA1FE9B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43B1501B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</w:tr>
      <w:tr w:rsidR="006576DF" w:rsidRPr="000C4651" w14:paraId="0119C8D5" w14:textId="77777777" w:rsidTr="000C4651">
        <w:tc>
          <w:tcPr>
            <w:tcW w:w="1915" w:type="dxa"/>
          </w:tcPr>
          <w:p w14:paraId="3320F55D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153" w:type="dxa"/>
          </w:tcPr>
          <w:p w14:paraId="1271B32D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</w:tcPr>
          <w:p w14:paraId="2EF37647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</w:tcPr>
          <w:p w14:paraId="4D0D4CB9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12452143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</w:tr>
      <w:tr w:rsidR="006576DF" w:rsidRPr="000C4651" w14:paraId="2A796290" w14:textId="77777777" w:rsidTr="000C4651">
        <w:tc>
          <w:tcPr>
            <w:tcW w:w="1915" w:type="dxa"/>
          </w:tcPr>
          <w:p w14:paraId="553A3D6A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153" w:type="dxa"/>
          </w:tcPr>
          <w:p w14:paraId="3652E187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</w:tcPr>
          <w:p w14:paraId="24A2CB11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</w:tcPr>
          <w:p w14:paraId="1455088C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1D358D45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</w:tr>
      <w:tr w:rsidR="006576DF" w:rsidRPr="000C4651" w14:paraId="3F5430A3" w14:textId="77777777" w:rsidTr="000C4651">
        <w:tc>
          <w:tcPr>
            <w:tcW w:w="1915" w:type="dxa"/>
          </w:tcPr>
          <w:p w14:paraId="0DC707A1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153" w:type="dxa"/>
          </w:tcPr>
          <w:p w14:paraId="277C72BF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</w:tcPr>
          <w:p w14:paraId="6C4AD942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</w:tcPr>
          <w:p w14:paraId="0E7DAAF2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0613C409" w14:textId="77777777" w:rsidR="006576DF" w:rsidRPr="000C4651" w:rsidRDefault="006576DF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</w:tr>
      <w:tr w:rsidR="00C95E1D" w:rsidRPr="000C4651" w14:paraId="487629B0" w14:textId="77777777" w:rsidTr="000C4651">
        <w:tc>
          <w:tcPr>
            <w:tcW w:w="1915" w:type="dxa"/>
          </w:tcPr>
          <w:p w14:paraId="1BDAACDE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153" w:type="dxa"/>
          </w:tcPr>
          <w:p w14:paraId="2F267759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</w:tcPr>
          <w:p w14:paraId="71BD5BBC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</w:tcPr>
          <w:p w14:paraId="0875234D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10D7F8F3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</w:tr>
      <w:tr w:rsidR="00C95E1D" w:rsidRPr="000C4651" w14:paraId="1C433F3A" w14:textId="77777777" w:rsidTr="000C4651">
        <w:tc>
          <w:tcPr>
            <w:tcW w:w="1915" w:type="dxa"/>
          </w:tcPr>
          <w:p w14:paraId="782A339A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153" w:type="dxa"/>
          </w:tcPr>
          <w:p w14:paraId="060AA604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</w:tcPr>
          <w:p w14:paraId="618F9FB9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</w:tcPr>
          <w:p w14:paraId="5DEF65DB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442360BE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</w:tr>
      <w:tr w:rsidR="00C95E1D" w:rsidRPr="000C4651" w14:paraId="532DD334" w14:textId="77777777" w:rsidTr="000C4651">
        <w:tc>
          <w:tcPr>
            <w:tcW w:w="1915" w:type="dxa"/>
          </w:tcPr>
          <w:p w14:paraId="5ADD649E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153" w:type="dxa"/>
          </w:tcPr>
          <w:p w14:paraId="7A69E559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</w:tcPr>
          <w:p w14:paraId="4B90935F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</w:tcPr>
          <w:p w14:paraId="04729016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3A0E5709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</w:tr>
      <w:tr w:rsidR="00C95E1D" w:rsidRPr="000C4651" w14:paraId="18D1F37C" w14:textId="77777777" w:rsidTr="000C4651">
        <w:tc>
          <w:tcPr>
            <w:tcW w:w="1915" w:type="dxa"/>
          </w:tcPr>
          <w:p w14:paraId="200C510D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153" w:type="dxa"/>
          </w:tcPr>
          <w:p w14:paraId="138E2D6D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</w:tcPr>
          <w:p w14:paraId="50716FEF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</w:tcPr>
          <w:p w14:paraId="2AE00CA7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70521A90" w14:textId="77777777" w:rsidR="00C95E1D" w:rsidRPr="000C4651" w:rsidRDefault="00C95E1D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</w:tr>
      <w:tr w:rsidR="008C62E4" w:rsidRPr="000C4651" w14:paraId="7A0486CF" w14:textId="77777777" w:rsidTr="000C4651">
        <w:tc>
          <w:tcPr>
            <w:tcW w:w="1915" w:type="dxa"/>
          </w:tcPr>
          <w:p w14:paraId="4976A88C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153" w:type="dxa"/>
          </w:tcPr>
          <w:p w14:paraId="682CEE28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</w:tcPr>
          <w:p w14:paraId="1EB95292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</w:tcPr>
          <w:p w14:paraId="46A15CF1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37776257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</w:tr>
      <w:tr w:rsidR="008C62E4" w:rsidRPr="000C4651" w14:paraId="602C930E" w14:textId="77777777" w:rsidTr="000C4651">
        <w:tc>
          <w:tcPr>
            <w:tcW w:w="1915" w:type="dxa"/>
          </w:tcPr>
          <w:p w14:paraId="1AB49FEC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153" w:type="dxa"/>
          </w:tcPr>
          <w:p w14:paraId="1E67E9CB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</w:tcPr>
          <w:p w14:paraId="1380C80C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</w:tcPr>
          <w:p w14:paraId="4E8729C8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325ACB0D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</w:tr>
      <w:tr w:rsidR="008C62E4" w:rsidRPr="000C4651" w14:paraId="177CB8C2" w14:textId="77777777" w:rsidTr="000C4651">
        <w:tc>
          <w:tcPr>
            <w:tcW w:w="1915" w:type="dxa"/>
          </w:tcPr>
          <w:p w14:paraId="2912580E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153" w:type="dxa"/>
          </w:tcPr>
          <w:p w14:paraId="3FC8CE01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</w:tcPr>
          <w:p w14:paraId="1593C9B1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</w:tcPr>
          <w:p w14:paraId="61AD5028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  <w:tc>
          <w:tcPr>
            <w:tcW w:w="1458" w:type="dxa"/>
          </w:tcPr>
          <w:p w14:paraId="50E90BF6" w14:textId="77777777" w:rsidR="008C62E4" w:rsidRPr="000C4651" w:rsidRDefault="008C62E4" w:rsidP="00F823AF">
            <w:pPr>
              <w:pStyle w:val="Appendix"/>
              <w:rPr>
                <w:rFonts w:ascii="Arial" w:hAnsi="Arial" w:cs="Arial"/>
                <w:szCs w:val="24"/>
              </w:rPr>
            </w:pPr>
          </w:p>
        </w:tc>
      </w:tr>
    </w:tbl>
    <w:p w14:paraId="26C89C88" w14:textId="77777777" w:rsidR="00B37CD2" w:rsidRDefault="00B37CD2">
      <w:pPr>
        <w:pStyle w:val="Header"/>
        <w:tabs>
          <w:tab w:val="clear" w:pos="4320"/>
          <w:tab w:val="clear" w:pos="8640"/>
          <w:tab w:val="center" w:pos="4680"/>
        </w:tabs>
        <w:jc w:val="center"/>
        <w:outlineLvl w:val="0"/>
        <w:rPr>
          <w:rFonts w:ascii="Arial" w:hAnsi="Arial" w:cs="Arial"/>
          <w:sz w:val="18"/>
        </w:rPr>
      </w:pPr>
    </w:p>
    <w:p w14:paraId="78DE062C" w14:textId="2F236BC0" w:rsidR="00F447B8" w:rsidRDefault="00F447B8" w:rsidP="00DF0EA5">
      <w:pPr>
        <w:pStyle w:val="Header"/>
        <w:tabs>
          <w:tab w:val="clear" w:pos="4320"/>
          <w:tab w:val="clear" w:pos="8640"/>
          <w:tab w:val="center" w:pos="4680"/>
        </w:tabs>
        <w:jc w:val="center"/>
        <w:outlineLvl w:val="0"/>
        <w:rPr>
          <w:rFonts w:ascii="Arial" w:hAnsi="Arial" w:cs="Arial"/>
          <w:b/>
          <w:caps/>
        </w:rPr>
      </w:pPr>
      <w:bookmarkStart w:id="26" w:name="_GoBack"/>
      <w:bookmarkEnd w:id="26"/>
    </w:p>
    <w:p w14:paraId="789FCB5B" w14:textId="77777777" w:rsidR="000453B4" w:rsidRPr="0073707C" w:rsidRDefault="000453B4" w:rsidP="00AB77EE"/>
    <w:sectPr w:rsidR="000453B4" w:rsidRPr="0073707C" w:rsidSect="00FD6827">
      <w:footerReference w:type="default" r:id="rId8"/>
      <w:pgSz w:w="12240" w:h="15840" w:code="1"/>
      <w:pgMar w:top="994" w:right="1440" w:bottom="1166" w:left="1440" w:header="720" w:footer="50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E8C1F" w14:textId="77777777" w:rsidR="006A7FD9" w:rsidRDefault="006A7FD9">
      <w:r>
        <w:separator/>
      </w:r>
    </w:p>
  </w:endnote>
  <w:endnote w:type="continuationSeparator" w:id="0">
    <w:p w14:paraId="704111CF" w14:textId="77777777" w:rsidR="006A7FD9" w:rsidRDefault="006A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A46B" w14:textId="0320E5E6" w:rsidR="002E2BD8" w:rsidRPr="00E671CB" w:rsidRDefault="002E2BD8" w:rsidP="004744A6">
    <w:pPr>
      <w:pStyle w:val="Footer"/>
      <w:pBdr>
        <w:top w:val="single" w:sz="4" w:space="0" w:color="auto"/>
      </w:pBdr>
      <w:tabs>
        <w:tab w:val="clear" w:pos="4320"/>
        <w:tab w:val="clear" w:pos="8640"/>
        <w:tab w:val="right" w:pos="9810"/>
      </w:tabs>
      <w:ind w:left="-720" w:right="-72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  \* MERGEFORMAT </w:instrText>
    </w:r>
    <w:r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26-0306 Design Build - Imaging Suite and Coolers</w:t>
    </w:r>
    <w:r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ab/>
    </w:r>
    <w:r w:rsidRPr="00E671CB">
      <w:rPr>
        <w:rFonts w:ascii="Times New Roman" w:hAnsi="Times New Roman"/>
        <w:sz w:val="16"/>
        <w:szCs w:val="16"/>
      </w:rPr>
      <w:t>Rev</w:t>
    </w:r>
    <w:proofErr w:type="gramStart"/>
    <w:r w:rsidRPr="00E671CB">
      <w:rPr>
        <w:rFonts w:ascii="Times New Roman" w:hAnsi="Times New Roman"/>
        <w:sz w:val="16"/>
        <w:szCs w:val="16"/>
      </w:rPr>
      <w:t>.</w:t>
    </w:r>
    <w:proofErr w:type="gramEnd"/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DATE 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DF0EA5">
      <w:rPr>
        <w:rFonts w:ascii="Times New Roman" w:hAnsi="Times New Roman"/>
        <w:noProof/>
        <w:sz w:val="16"/>
        <w:szCs w:val="16"/>
      </w:rPr>
      <w:t>2/24/2026</w:t>
    </w:r>
    <w:r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C33F8" w14:textId="77777777" w:rsidR="006A7FD9" w:rsidRDefault="006A7FD9">
      <w:r>
        <w:separator/>
      </w:r>
    </w:p>
  </w:footnote>
  <w:footnote w:type="continuationSeparator" w:id="0">
    <w:p w14:paraId="38E220E1" w14:textId="77777777" w:rsidR="006A7FD9" w:rsidRDefault="006A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11245"/>
    <w:multiLevelType w:val="hybridMultilevel"/>
    <w:tmpl w:val="D316A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69B5"/>
    <w:multiLevelType w:val="hybridMultilevel"/>
    <w:tmpl w:val="917A76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36F"/>
    <w:multiLevelType w:val="hybridMultilevel"/>
    <w:tmpl w:val="0F8C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0709"/>
    <w:multiLevelType w:val="multilevel"/>
    <w:tmpl w:val="48B0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4642B"/>
    <w:multiLevelType w:val="multilevel"/>
    <w:tmpl w:val="17F2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160E4"/>
    <w:multiLevelType w:val="hybridMultilevel"/>
    <w:tmpl w:val="BF4E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1B75"/>
    <w:multiLevelType w:val="hybridMultilevel"/>
    <w:tmpl w:val="0ECE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046"/>
    <w:multiLevelType w:val="hybridMultilevel"/>
    <w:tmpl w:val="18503924"/>
    <w:lvl w:ilvl="0" w:tplc="E434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29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65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6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0E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87C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E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49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8A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13AEA"/>
    <w:multiLevelType w:val="multilevel"/>
    <w:tmpl w:val="B09AB264"/>
    <w:lvl w:ilvl="0">
      <w:start w:val="1"/>
      <w:numFmt w:val="decimal"/>
      <w:pStyle w:val="SectionSub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SectionSub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pStyle w:val="Sectionsub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ectionSub4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abstractNum w:abstractNumId="10" w15:restartNumberingAfterBreak="0">
    <w:nsid w:val="2A3C79FA"/>
    <w:multiLevelType w:val="hybridMultilevel"/>
    <w:tmpl w:val="2A92A6A0"/>
    <w:lvl w:ilvl="0" w:tplc="864CA1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C4826"/>
    <w:multiLevelType w:val="hybridMultilevel"/>
    <w:tmpl w:val="CC5C9CA2"/>
    <w:lvl w:ilvl="0" w:tplc="36BAE1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712C0"/>
    <w:multiLevelType w:val="multilevel"/>
    <w:tmpl w:val="10CA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93E47"/>
    <w:multiLevelType w:val="hybridMultilevel"/>
    <w:tmpl w:val="5DA62CF2"/>
    <w:lvl w:ilvl="0" w:tplc="3F16B904">
      <w:start w:val="1"/>
      <w:numFmt w:val="upperRoman"/>
      <w:pStyle w:val="BasicAlphaSeq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1CB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D6B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340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EE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A01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444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65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C0F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13F16"/>
    <w:multiLevelType w:val="multilevel"/>
    <w:tmpl w:val="B7747094"/>
    <w:lvl w:ilvl="0">
      <w:start w:val="1"/>
      <w:numFmt w:val="upperRoman"/>
      <w:pStyle w:val="MR1"/>
      <w:lvlText w:val="MR-%1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>
      <w:start w:val="1"/>
      <w:numFmt w:val="upperLetter"/>
      <w:pStyle w:val="MR2"/>
      <w:lvlText w:val="MR-%1.%2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2">
      <w:start w:val="1"/>
      <w:numFmt w:val="lowerLetter"/>
      <w:lvlText w:val="MR.%1.%2.%3"/>
      <w:lvlJc w:val="left"/>
      <w:pPr>
        <w:tabs>
          <w:tab w:val="num" w:pos="2160"/>
        </w:tabs>
        <w:ind w:left="2160" w:hanging="1440"/>
      </w:pPr>
      <w:rPr>
        <w:rFonts w:hint="default"/>
        <w:u w:val="none"/>
      </w:rPr>
    </w:lvl>
    <w:lvl w:ilvl="3">
      <w:start w:val="1"/>
      <w:numFmt w:val="lowerRoman"/>
      <w:lvlText w:val="MR-%1.%2.%3.%4"/>
      <w:lvlJc w:val="left"/>
      <w:pPr>
        <w:tabs>
          <w:tab w:val="num" w:pos="2880"/>
        </w:tabs>
        <w:ind w:left="2880" w:hanging="1800"/>
      </w:pPr>
      <w:rPr>
        <w:rFonts w:ascii="Times New Roman" w:hAnsi="Times New Roman" w:hint="default"/>
        <w:b w:val="0"/>
        <w:i w:val="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abstractNum w:abstractNumId="15" w15:restartNumberingAfterBreak="0">
    <w:nsid w:val="328F5B01"/>
    <w:multiLevelType w:val="hybridMultilevel"/>
    <w:tmpl w:val="BC988C06"/>
    <w:lvl w:ilvl="0" w:tplc="FFFFFFFF">
      <w:start w:val="1"/>
      <w:numFmt w:val="bullet"/>
      <w:pStyle w:val="BasicIndentBulletSeq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852BD44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E101F6"/>
    <w:multiLevelType w:val="multilevel"/>
    <w:tmpl w:val="74042B82"/>
    <w:lvl w:ilvl="0">
      <w:start w:val="1"/>
      <w:numFmt w:val="decimal"/>
      <w:pStyle w:val="Basic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asicNumbered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asicNumbered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sicNumbered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4F845F1"/>
    <w:multiLevelType w:val="multilevel"/>
    <w:tmpl w:val="29A03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EA46249"/>
    <w:multiLevelType w:val="hybridMultilevel"/>
    <w:tmpl w:val="80781B16"/>
    <w:lvl w:ilvl="0" w:tplc="FFFFFFFF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5373"/>
    <w:multiLevelType w:val="hybridMultilevel"/>
    <w:tmpl w:val="6D8C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05628"/>
    <w:multiLevelType w:val="hybridMultilevel"/>
    <w:tmpl w:val="99AE2926"/>
    <w:lvl w:ilvl="0" w:tplc="C35409C2">
      <w:start w:val="1"/>
      <w:numFmt w:val="bullet"/>
      <w:pStyle w:val="Answers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674353E">
      <w:start w:val="1"/>
      <w:numFmt w:val="bullet"/>
      <w:pStyle w:val="Answersbullet1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5E419E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1BE37E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91499C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6AE563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A1AC4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716668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03EDF1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883BBA"/>
    <w:multiLevelType w:val="hybridMultilevel"/>
    <w:tmpl w:val="80781B16"/>
    <w:lvl w:ilvl="0" w:tplc="FFFFFFFF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5BC1"/>
    <w:multiLevelType w:val="hybridMultilevel"/>
    <w:tmpl w:val="A014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36CAB"/>
    <w:multiLevelType w:val="hybridMultilevel"/>
    <w:tmpl w:val="62862C58"/>
    <w:lvl w:ilvl="0" w:tplc="B6021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CA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8CB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00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87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68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8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A7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2C5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82D7D"/>
    <w:multiLevelType w:val="hybridMultilevel"/>
    <w:tmpl w:val="AF803980"/>
    <w:lvl w:ilvl="0" w:tplc="62A85F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C053D3"/>
    <w:multiLevelType w:val="hybridMultilevel"/>
    <w:tmpl w:val="40C65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02CF9"/>
    <w:multiLevelType w:val="hybridMultilevel"/>
    <w:tmpl w:val="3E2689C2"/>
    <w:lvl w:ilvl="0" w:tplc="9DD817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782C8E"/>
    <w:multiLevelType w:val="hybridMultilevel"/>
    <w:tmpl w:val="63483D24"/>
    <w:lvl w:ilvl="0" w:tplc="5AC0E8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C350CD"/>
    <w:multiLevelType w:val="hybridMultilevel"/>
    <w:tmpl w:val="1F9C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A45AF"/>
    <w:multiLevelType w:val="multilevel"/>
    <w:tmpl w:val="1A60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90041"/>
    <w:multiLevelType w:val="hybridMultilevel"/>
    <w:tmpl w:val="E6DE73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F300B2A"/>
    <w:multiLevelType w:val="hybridMultilevel"/>
    <w:tmpl w:val="77A22840"/>
    <w:lvl w:ilvl="0" w:tplc="0409000F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pStyle w:val="BasicIndentAlphaSeq1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287D20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A72AE1"/>
    <w:multiLevelType w:val="hybridMultilevel"/>
    <w:tmpl w:val="80781B16"/>
    <w:lvl w:ilvl="0" w:tplc="FFFFFFFF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54EF"/>
    <w:multiLevelType w:val="multilevel"/>
    <w:tmpl w:val="4B3005C4"/>
    <w:lvl w:ilvl="0">
      <w:start w:val="1"/>
      <w:numFmt w:val="upperRoman"/>
      <w:lvlText w:val="MR-%1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>
      <w:start w:val="1"/>
      <w:numFmt w:val="upperLetter"/>
      <w:lvlText w:val="MR-%1.%2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4">
      <w:start w:val="1"/>
      <w:numFmt w:val="bullet"/>
      <w:pStyle w:val="MR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abstractNum w:abstractNumId="34" w15:restartNumberingAfterBreak="0">
    <w:nsid w:val="67155521"/>
    <w:multiLevelType w:val="hybridMultilevel"/>
    <w:tmpl w:val="4FF011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975BC"/>
    <w:multiLevelType w:val="hybridMultilevel"/>
    <w:tmpl w:val="1FBEFFD2"/>
    <w:lvl w:ilvl="0" w:tplc="F67A72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B1E6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F63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6D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EA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A6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B6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C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C4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5A3449"/>
    <w:multiLevelType w:val="multilevel"/>
    <w:tmpl w:val="082E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B736B16"/>
    <w:multiLevelType w:val="multilevel"/>
    <w:tmpl w:val="DFD4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F602E0"/>
    <w:multiLevelType w:val="hybridMultilevel"/>
    <w:tmpl w:val="A99694A6"/>
    <w:lvl w:ilvl="0" w:tplc="D38055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46BC9"/>
    <w:multiLevelType w:val="hybridMultilevel"/>
    <w:tmpl w:val="62060A8A"/>
    <w:lvl w:ilvl="0" w:tplc="B458289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1004FF"/>
    <w:multiLevelType w:val="hybridMultilevel"/>
    <w:tmpl w:val="D29C5D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422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96236F"/>
    <w:multiLevelType w:val="hybridMultilevel"/>
    <w:tmpl w:val="F760D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C70A7C"/>
    <w:multiLevelType w:val="hybridMultilevel"/>
    <w:tmpl w:val="739EF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7206AB"/>
    <w:multiLevelType w:val="hybridMultilevel"/>
    <w:tmpl w:val="50C06B18"/>
    <w:lvl w:ilvl="0" w:tplc="DA0ECE92">
      <w:start w:val="1"/>
      <w:numFmt w:val="bullet"/>
      <w:pStyle w:val="Basic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4CCE6">
      <w:start w:val="1"/>
      <w:numFmt w:val="bullet"/>
      <w:pStyle w:val="BasicBulletInden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B2B0DE">
      <w:start w:val="1"/>
      <w:numFmt w:val="bullet"/>
      <w:pStyle w:val="BasicBulletIndent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499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C7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880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4D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85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F08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">
    <w:abstractNumId w:val="32"/>
  </w:num>
  <w:num w:numId="4">
    <w:abstractNumId w:val="9"/>
  </w:num>
  <w:num w:numId="5">
    <w:abstractNumId w:val="15"/>
  </w:num>
  <w:num w:numId="6">
    <w:abstractNumId w:val="31"/>
  </w:num>
  <w:num w:numId="7">
    <w:abstractNumId w:val="13"/>
  </w:num>
  <w:num w:numId="8">
    <w:abstractNumId w:val="14"/>
  </w:num>
  <w:num w:numId="9">
    <w:abstractNumId w:val="33"/>
  </w:num>
  <w:num w:numId="10">
    <w:abstractNumId w:val="16"/>
  </w:num>
  <w:num w:numId="11">
    <w:abstractNumId w:val="20"/>
  </w:num>
  <w:num w:numId="12">
    <w:abstractNumId w:val="43"/>
  </w:num>
  <w:num w:numId="13">
    <w:abstractNumId w:val="23"/>
  </w:num>
  <w:num w:numId="14">
    <w:abstractNumId w:val="35"/>
  </w:num>
  <w:num w:numId="15">
    <w:abstractNumId w:val="8"/>
  </w:num>
  <w:num w:numId="16">
    <w:abstractNumId w:val="40"/>
  </w:num>
  <w:num w:numId="17">
    <w:abstractNumId w:val="2"/>
  </w:num>
  <w:num w:numId="18">
    <w:abstractNumId w:val="30"/>
  </w:num>
  <w:num w:numId="19">
    <w:abstractNumId w:val="38"/>
  </w:num>
  <w:num w:numId="20">
    <w:abstractNumId w:val="26"/>
  </w:num>
  <w:num w:numId="21">
    <w:abstractNumId w:val="36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3"/>
  </w:num>
  <w:num w:numId="29">
    <w:abstractNumId w:val="1"/>
  </w:num>
  <w:num w:numId="30">
    <w:abstractNumId w:val="34"/>
  </w:num>
  <w:num w:numId="31">
    <w:abstractNumId w:val="18"/>
  </w:num>
  <w:num w:numId="32">
    <w:abstractNumId w:val="21"/>
  </w:num>
  <w:num w:numId="33">
    <w:abstractNumId w:val="27"/>
  </w:num>
  <w:num w:numId="34">
    <w:abstractNumId w:val="11"/>
  </w:num>
  <w:num w:numId="35">
    <w:abstractNumId w:val="39"/>
  </w:num>
  <w:num w:numId="36">
    <w:abstractNumId w:val="24"/>
  </w:num>
  <w:num w:numId="37">
    <w:abstractNumId w:val="12"/>
  </w:num>
  <w:num w:numId="38">
    <w:abstractNumId w:val="29"/>
  </w:num>
  <w:num w:numId="39">
    <w:abstractNumId w:val="5"/>
  </w:num>
  <w:num w:numId="40">
    <w:abstractNumId w:val="4"/>
  </w:num>
  <w:num w:numId="41">
    <w:abstractNumId w:val="37"/>
  </w:num>
  <w:num w:numId="42">
    <w:abstractNumId w:val="41"/>
  </w:num>
  <w:num w:numId="43">
    <w:abstractNumId w:val="7"/>
  </w:num>
  <w:num w:numId="44">
    <w:abstractNumId w:val="6"/>
  </w:num>
  <w:num w:numId="45">
    <w:abstractNumId w:val="42"/>
  </w:num>
  <w:num w:numId="46">
    <w:abstractNumId w:val="25"/>
  </w:num>
  <w:num w:numId="47">
    <w:abstractNumId w:val="19"/>
  </w:num>
  <w:num w:numId="4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48"/>
    <w:rsid w:val="00000A25"/>
    <w:rsid w:val="000022F5"/>
    <w:rsid w:val="000044FA"/>
    <w:rsid w:val="0000614D"/>
    <w:rsid w:val="00006D59"/>
    <w:rsid w:val="00011712"/>
    <w:rsid w:val="0001397E"/>
    <w:rsid w:val="00014C1F"/>
    <w:rsid w:val="00015ED2"/>
    <w:rsid w:val="00016BB3"/>
    <w:rsid w:val="0001788B"/>
    <w:rsid w:val="00020304"/>
    <w:rsid w:val="000260A1"/>
    <w:rsid w:val="00033DB3"/>
    <w:rsid w:val="00035137"/>
    <w:rsid w:val="00035771"/>
    <w:rsid w:val="00035A8F"/>
    <w:rsid w:val="00036A66"/>
    <w:rsid w:val="0004064F"/>
    <w:rsid w:val="00043C12"/>
    <w:rsid w:val="000453B4"/>
    <w:rsid w:val="00045942"/>
    <w:rsid w:val="0004640E"/>
    <w:rsid w:val="000468CF"/>
    <w:rsid w:val="00047993"/>
    <w:rsid w:val="00051304"/>
    <w:rsid w:val="000539AA"/>
    <w:rsid w:val="00056E4C"/>
    <w:rsid w:val="00057DDC"/>
    <w:rsid w:val="0006028A"/>
    <w:rsid w:val="00062457"/>
    <w:rsid w:val="00063020"/>
    <w:rsid w:val="00063506"/>
    <w:rsid w:val="00065271"/>
    <w:rsid w:val="0007056C"/>
    <w:rsid w:val="00071511"/>
    <w:rsid w:val="00072B88"/>
    <w:rsid w:val="000763F7"/>
    <w:rsid w:val="00076D2F"/>
    <w:rsid w:val="00081242"/>
    <w:rsid w:val="000822B0"/>
    <w:rsid w:val="00083A95"/>
    <w:rsid w:val="00086ACA"/>
    <w:rsid w:val="000909A4"/>
    <w:rsid w:val="00091466"/>
    <w:rsid w:val="00094B15"/>
    <w:rsid w:val="00097443"/>
    <w:rsid w:val="000A0095"/>
    <w:rsid w:val="000A0121"/>
    <w:rsid w:val="000A2C72"/>
    <w:rsid w:val="000A382E"/>
    <w:rsid w:val="000A5FCF"/>
    <w:rsid w:val="000A636A"/>
    <w:rsid w:val="000A7152"/>
    <w:rsid w:val="000B2743"/>
    <w:rsid w:val="000B3B68"/>
    <w:rsid w:val="000B5BA1"/>
    <w:rsid w:val="000B6535"/>
    <w:rsid w:val="000C3C93"/>
    <w:rsid w:val="000C453F"/>
    <w:rsid w:val="000C4651"/>
    <w:rsid w:val="000C4C98"/>
    <w:rsid w:val="000C58A2"/>
    <w:rsid w:val="000C5F0A"/>
    <w:rsid w:val="000C7105"/>
    <w:rsid w:val="000D059B"/>
    <w:rsid w:val="000D0743"/>
    <w:rsid w:val="000D54A3"/>
    <w:rsid w:val="000D7592"/>
    <w:rsid w:val="000D7735"/>
    <w:rsid w:val="000E5734"/>
    <w:rsid w:val="000E5E7D"/>
    <w:rsid w:val="000F33C1"/>
    <w:rsid w:val="000F3DB2"/>
    <w:rsid w:val="001003EC"/>
    <w:rsid w:val="001006D9"/>
    <w:rsid w:val="00101622"/>
    <w:rsid w:val="00101E84"/>
    <w:rsid w:val="001021EA"/>
    <w:rsid w:val="00102951"/>
    <w:rsid w:val="00102E96"/>
    <w:rsid w:val="00104C4E"/>
    <w:rsid w:val="00106F48"/>
    <w:rsid w:val="00111946"/>
    <w:rsid w:val="00113375"/>
    <w:rsid w:val="00114AA0"/>
    <w:rsid w:val="00120129"/>
    <w:rsid w:val="00120B76"/>
    <w:rsid w:val="00125CCA"/>
    <w:rsid w:val="0012646C"/>
    <w:rsid w:val="0012784B"/>
    <w:rsid w:val="00130668"/>
    <w:rsid w:val="00131D13"/>
    <w:rsid w:val="00133571"/>
    <w:rsid w:val="00135A76"/>
    <w:rsid w:val="00136450"/>
    <w:rsid w:val="0013777D"/>
    <w:rsid w:val="00140078"/>
    <w:rsid w:val="00141172"/>
    <w:rsid w:val="0014280A"/>
    <w:rsid w:val="00142E06"/>
    <w:rsid w:val="00144D74"/>
    <w:rsid w:val="00146404"/>
    <w:rsid w:val="00147CE4"/>
    <w:rsid w:val="0015109D"/>
    <w:rsid w:val="00151996"/>
    <w:rsid w:val="001530C6"/>
    <w:rsid w:val="001554B5"/>
    <w:rsid w:val="00155ED6"/>
    <w:rsid w:val="0015692B"/>
    <w:rsid w:val="001602C4"/>
    <w:rsid w:val="00160D5A"/>
    <w:rsid w:val="00160FF3"/>
    <w:rsid w:val="00162F09"/>
    <w:rsid w:val="00163F62"/>
    <w:rsid w:val="001679FB"/>
    <w:rsid w:val="00171F77"/>
    <w:rsid w:val="0017323B"/>
    <w:rsid w:val="001750E9"/>
    <w:rsid w:val="00180E65"/>
    <w:rsid w:val="00181C16"/>
    <w:rsid w:val="001820DA"/>
    <w:rsid w:val="00182FBE"/>
    <w:rsid w:val="0018351C"/>
    <w:rsid w:val="00183589"/>
    <w:rsid w:val="00185FC6"/>
    <w:rsid w:val="00190293"/>
    <w:rsid w:val="00194181"/>
    <w:rsid w:val="00195AC0"/>
    <w:rsid w:val="001960DE"/>
    <w:rsid w:val="001A129C"/>
    <w:rsid w:val="001A15C9"/>
    <w:rsid w:val="001A1C49"/>
    <w:rsid w:val="001A2261"/>
    <w:rsid w:val="001A2952"/>
    <w:rsid w:val="001A296A"/>
    <w:rsid w:val="001A4D1B"/>
    <w:rsid w:val="001A74E8"/>
    <w:rsid w:val="001A74F8"/>
    <w:rsid w:val="001B24EF"/>
    <w:rsid w:val="001B7FA5"/>
    <w:rsid w:val="001C2845"/>
    <w:rsid w:val="001C2CA9"/>
    <w:rsid w:val="001C48CA"/>
    <w:rsid w:val="001C52E8"/>
    <w:rsid w:val="001C64E8"/>
    <w:rsid w:val="001C7A08"/>
    <w:rsid w:val="001D1B55"/>
    <w:rsid w:val="001D2C0E"/>
    <w:rsid w:val="001D37A2"/>
    <w:rsid w:val="001D3E9B"/>
    <w:rsid w:val="001D6902"/>
    <w:rsid w:val="001E031B"/>
    <w:rsid w:val="001E0A50"/>
    <w:rsid w:val="001E0AE1"/>
    <w:rsid w:val="001E16F3"/>
    <w:rsid w:val="001E1C69"/>
    <w:rsid w:val="001E1E0C"/>
    <w:rsid w:val="001E24E7"/>
    <w:rsid w:val="001E3E5E"/>
    <w:rsid w:val="001E6AFE"/>
    <w:rsid w:val="001F37D2"/>
    <w:rsid w:val="001F4624"/>
    <w:rsid w:val="001F5085"/>
    <w:rsid w:val="001F7433"/>
    <w:rsid w:val="002013E6"/>
    <w:rsid w:val="00205231"/>
    <w:rsid w:val="00210156"/>
    <w:rsid w:val="0021129C"/>
    <w:rsid w:val="002118A6"/>
    <w:rsid w:val="00211B66"/>
    <w:rsid w:val="00212042"/>
    <w:rsid w:val="00212600"/>
    <w:rsid w:val="00213D66"/>
    <w:rsid w:val="00215BC3"/>
    <w:rsid w:val="00215D0A"/>
    <w:rsid w:val="002162E4"/>
    <w:rsid w:val="00216F99"/>
    <w:rsid w:val="00217161"/>
    <w:rsid w:val="00217245"/>
    <w:rsid w:val="00222D37"/>
    <w:rsid w:val="00223BD9"/>
    <w:rsid w:val="00226EE8"/>
    <w:rsid w:val="00232BEE"/>
    <w:rsid w:val="00232EBA"/>
    <w:rsid w:val="00232FE4"/>
    <w:rsid w:val="002376AA"/>
    <w:rsid w:val="002425B5"/>
    <w:rsid w:val="0024422A"/>
    <w:rsid w:val="0024530B"/>
    <w:rsid w:val="002464A3"/>
    <w:rsid w:val="002507E6"/>
    <w:rsid w:val="00263A32"/>
    <w:rsid w:val="002675CB"/>
    <w:rsid w:val="0026797D"/>
    <w:rsid w:val="00270A62"/>
    <w:rsid w:val="0027148B"/>
    <w:rsid w:val="00273678"/>
    <w:rsid w:val="0027658B"/>
    <w:rsid w:val="002769EA"/>
    <w:rsid w:val="00277E6B"/>
    <w:rsid w:val="00277F11"/>
    <w:rsid w:val="0028010E"/>
    <w:rsid w:val="002815E6"/>
    <w:rsid w:val="002820DA"/>
    <w:rsid w:val="0028265D"/>
    <w:rsid w:val="00291331"/>
    <w:rsid w:val="00291F92"/>
    <w:rsid w:val="00292497"/>
    <w:rsid w:val="00292C1C"/>
    <w:rsid w:val="00292C50"/>
    <w:rsid w:val="00294E96"/>
    <w:rsid w:val="00295537"/>
    <w:rsid w:val="00297E74"/>
    <w:rsid w:val="002A093A"/>
    <w:rsid w:val="002A12F8"/>
    <w:rsid w:val="002A152C"/>
    <w:rsid w:val="002A1C37"/>
    <w:rsid w:val="002A3FE2"/>
    <w:rsid w:val="002B24C0"/>
    <w:rsid w:val="002B2C2A"/>
    <w:rsid w:val="002B5184"/>
    <w:rsid w:val="002B5399"/>
    <w:rsid w:val="002B578F"/>
    <w:rsid w:val="002B7A8A"/>
    <w:rsid w:val="002C032D"/>
    <w:rsid w:val="002C2544"/>
    <w:rsid w:val="002C3404"/>
    <w:rsid w:val="002C5421"/>
    <w:rsid w:val="002C674C"/>
    <w:rsid w:val="002D03A3"/>
    <w:rsid w:val="002D0F95"/>
    <w:rsid w:val="002E1AD2"/>
    <w:rsid w:val="002E295D"/>
    <w:rsid w:val="002E2BD8"/>
    <w:rsid w:val="002E5CED"/>
    <w:rsid w:val="002E651E"/>
    <w:rsid w:val="002F2B5C"/>
    <w:rsid w:val="002F34E1"/>
    <w:rsid w:val="002F6E93"/>
    <w:rsid w:val="002F79C3"/>
    <w:rsid w:val="003006F6"/>
    <w:rsid w:val="00300A7B"/>
    <w:rsid w:val="00302DBF"/>
    <w:rsid w:val="0030487D"/>
    <w:rsid w:val="003078C4"/>
    <w:rsid w:val="00307E59"/>
    <w:rsid w:val="00312CCF"/>
    <w:rsid w:val="0031422A"/>
    <w:rsid w:val="00314308"/>
    <w:rsid w:val="00320A66"/>
    <w:rsid w:val="00322044"/>
    <w:rsid w:val="00322054"/>
    <w:rsid w:val="003224FA"/>
    <w:rsid w:val="00322DA9"/>
    <w:rsid w:val="00323151"/>
    <w:rsid w:val="00325814"/>
    <w:rsid w:val="00325913"/>
    <w:rsid w:val="00335098"/>
    <w:rsid w:val="0033718E"/>
    <w:rsid w:val="0034202D"/>
    <w:rsid w:val="003439A1"/>
    <w:rsid w:val="00344466"/>
    <w:rsid w:val="0035085E"/>
    <w:rsid w:val="00353894"/>
    <w:rsid w:val="00355A9B"/>
    <w:rsid w:val="00355F34"/>
    <w:rsid w:val="00357F43"/>
    <w:rsid w:val="00360E64"/>
    <w:rsid w:val="003611A6"/>
    <w:rsid w:val="003618B6"/>
    <w:rsid w:val="003643F5"/>
    <w:rsid w:val="00364E97"/>
    <w:rsid w:val="00366038"/>
    <w:rsid w:val="0036607B"/>
    <w:rsid w:val="003672A6"/>
    <w:rsid w:val="00367F6E"/>
    <w:rsid w:val="0037000B"/>
    <w:rsid w:val="00372F49"/>
    <w:rsid w:val="00373072"/>
    <w:rsid w:val="003765ED"/>
    <w:rsid w:val="0037771C"/>
    <w:rsid w:val="00380BAA"/>
    <w:rsid w:val="00383010"/>
    <w:rsid w:val="00383D64"/>
    <w:rsid w:val="003877C0"/>
    <w:rsid w:val="003916A2"/>
    <w:rsid w:val="00391CFA"/>
    <w:rsid w:val="00392FD4"/>
    <w:rsid w:val="00393253"/>
    <w:rsid w:val="00395D54"/>
    <w:rsid w:val="0039660B"/>
    <w:rsid w:val="003A1F09"/>
    <w:rsid w:val="003A3069"/>
    <w:rsid w:val="003A7661"/>
    <w:rsid w:val="003B2107"/>
    <w:rsid w:val="003B2F8C"/>
    <w:rsid w:val="003B4D21"/>
    <w:rsid w:val="003B5E0E"/>
    <w:rsid w:val="003C4078"/>
    <w:rsid w:val="003C6755"/>
    <w:rsid w:val="003D1121"/>
    <w:rsid w:val="003D221D"/>
    <w:rsid w:val="003D3DBD"/>
    <w:rsid w:val="003D4AFB"/>
    <w:rsid w:val="003D568A"/>
    <w:rsid w:val="003D72ED"/>
    <w:rsid w:val="003E0CEF"/>
    <w:rsid w:val="003E49CE"/>
    <w:rsid w:val="003E4E9B"/>
    <w:rsid w:val="003E775A"/>
    <w:rsid w:val="003F0249"/>
    <w:rsid w:val="003F1E6E"/>
    <w:rsid w:val="003F2BF8"/>
    <w:rsid w:val="003F4756"/>
    <w:rsid w:val="003F552E"/>
    <w:rsid w:val="003F57FB"/>
    <w:rsid w:val="004005E8"/>
    <w:rsid w:val="004014E7"/>
    <w:rsid w:val="0040303F"/>
    <w:rsid w:val="0040375E"/>
    <w:rsid w:val="00406686"/>
    <w:rsid w:val="00406D01"/>
    <w:rsid w:val="00406D1A"/>
    <w:rsid w:val="00410525"/>
    <w:rsid w:val="00410528"/>
    <w:rsid w:val="0041285B"/>
    <w:rsid w:val="00416BF3"/>
    <w:rsid w:val="00417BD1"/>
    <w:rsid w:val="004203E3"/>
    <w:rsid w:val="00427D80"/>
    <w:rsid w:val="0043016D"/>
    <w:rsid w:val="00431A7E"/>
    <w:rsid w:val="00432A35"/>
    <w:rsid w:val="00434FE9"/>
    <w:rsid w:val="004351A3"/>
    <w:rsid w:val="0044266D"/>
    <w:rsid w:val="004428E6"/>
    <w:rsid w:val="00443E98"/>
    <w:rsid w:val="00445F44"/>
    <w:rsid w:val="00447831"/>
    <w:rsid w:val="00451D0C"/>
    <w:rsid w:val="004524CC"/>
    <w:rsid w:val="0045271C"/>
    <w:rsid w:val="004540F9"/>
    <w:rsid w:val="0046500A"/>
    <w:rsid w:val="004653BA"/>
    <w:rsid w:val="00466AFF"/>
    <w:rsid w:val="0046743B"/>
    <w:rsid w:val="0047119C"/>
    <w:rsid w:val="00471BE9"/>
    <w:rsid w:val="004720FB"/>
    <w:rsid w:val="00472266"/>
    <w:rsid w:val="0047292C"/>
    <w:rsid w:val="00472E57"/>
    <w:rsid w:val="00472E6D"/>
    <w:rsid w:val="00473DC7"/>
    <w:rsid w:val="004744A6"/>
    <w:rsid w:val="00477A73"/>
    <w:rsid w:val="00483827"/>
    <w:rsid w:val="00486975"/>
    <w:rsid w:val="004877B5"/>
    <w:rsid w:val="004900A1"/>
    <w:rsid w:val="0049164C"/>
    <w:rsid w:val="0049240B"/>
    <w:rsid w:val="004953F3"/>
    <w:rsid w:val="00497F51"/>
    <w:rsid w:val="004A0DDA"/>
    <w:rsid w:val="004A238B"/>
    <w:rsid w:val="004A3318"/>
    <w:rsid w:val="004A4029"/>
    <w:rsid w:val="004A4A73"/>
    <w:rsid w:val="004A4EE9"/>
    <w:rsid w:val="004A58F7"/>
    <w:rsid w:val="004A7390"/>
    <w:rsid w:val="004A7635"/>
    <w:rsid w:val="004A7B1F"/>
    <w:rsid w:val="004B00E9"/>
    <w:rsid w:val="004B1BC0"/>
    <w:rsid w:val="004B3576"/>
    <w:rsid w:val="004B3C7F"/>
    <w:rsid w:val="004B5544"/>
    <w:rsid w:val="004B5A83"/>
    <w:rsid w:val="004B5FE9"/>
    <w:rsid w:val="004B7FCA"/>
    <w:rsid w:val="004C0377"/>
    <w:rsid w:val="004C0DCC"/>
    <w:rsid w:val="004C10C1"/>
    <w:rsid w:val="004C5F4C"/>
    <w:rsid w:val="004D1AC8"/>
    <w:rsid w:val="004D28E5"/>
    <w:rsid w:val="004D67B1"/>
    <w:rsid w:val="004D74FA"/>
    <w:rsid w:val="004E02FB"/>
    <w:rsid w:val="004E50DB"/>
    <w:rsid w:val="004F0124"/>
    <w:rsid w:val="004F0223"/>
    <w:rsid w:val="004F0317"/>
    <w:rsid w:val="004F0E52"/>
    <w:rsid w:val="004F18F9"/>
    <w:rsid w:val="004F4381"/>
    <w:rsid w:val="004F7A86"/>
    <w:rsid w:val="0050067A"/>
    <w:rsid w:val="00504646"/>
    <w:rsid w:val="0050734B"/>
    <w:rsid w:val="00510EF2"/>
    <w:rsid w:val="005120D1"/>
    <w:rsid w:val="00513792"/>
    <w:rsid w:val="00513C15"/>
    <w:rsid w:val="00521C3B"/>
    <w:rsid w:val="0052219B"/>
    <w:rsid w:val="00522AE0"/>
    <w:rsid w:val="0052416A"/>
    <w:rsid w:val="0052429E"/>
    <w:rsid w:val="00524E48"/>
    <w:rsid w:val="0052697E"/>
    <w:rsid w:val="00535015"/>
    <w:rsid w:val="00536722"/>
    <w:rsid w:val="00537370"/>
    <w:rsid w:val="00537FCD"/>
    <w:rsid w:val="00540000"/>
    <w:rsid w:val="005408EF"/>
    <w:rsid w:val="005437F7"/>
    <w:rsid w:val="0054624B"/>
    <w:rsid w:val="00546E75"/>
    <w:rsid w:val="0054792F"/>
    <w:rsid w:val="005525B9"/>
    <w:rsid w:val="00552738"/>
    <w:rsid w:val="005531BE"/>
    <w:rsid w:val="005545D0"/>
    <w:rsid w:val="00555B8F"/>
    <w:rsid w:val="005570C0"/>
    <w:rsid w:val="00560B0F"/>
    <w:rsid w:val="00562AA7"/>
    <w:rsid w:val="00563D49"/>
    <w:rsid w:val="00565BAA"/>
    <w:rsid w:val="00566289"/>
    <w:rsid w:val="00570F04"/>
    <w:rsid w:val="0057108F"/>
    <w:rsid w:val="005725C0"/>
    <w:rsid w:val="005731D7"/>
    <w:rsid w:val="00573BBF"/>
    <w:rsid w:val="005773A8"/>
    <w:rsid w:val="00577FF6"/>
    <w:rsid w:val="005805AA"/>
    <w:rsid w:val="00581971"/>
    <w:rsid w:val="005841C0"/>
    <w:rsid w:val="00591222"/>
    <w:rsid w:val="005927DB"/>
    <w:rsid w:val="00595582"/>
    <w:rsid w:val="00596D2B"/>
    <w:rsid w:val="005A0523"/>
    <w:rsid w:val="005A0F38"/>
    <w:rsid w:val="005A447C"/>
    <w:rsid w:val="005A4E21"/>
    <w:rsid w:val="005A68E3"/>
    <w:rsid w:val="005A6BEC"/>
    <w:rsid w:val="005B39CF"/>
    <w:rsid w:val="005C0EC7"/>
    <w:rsid w:val="005C1467"/>
    <w:rsid w:val="005C6A45"/>
    <w:rsid w:val="005C75A8"/>
    <w:rsid w:val="005D0253"/>
    <w:rsid w:val="005D172B"/>
    <w:rsid w:val="005D39AD"/>
    <w:rsid w:val="005D5585"/>
    <w:rsid w:val="005D5D96"/>
    <w:rsid w:val="005D5E01"/>
    <w:rsid w:val="005D6746"/>
    <w:rsid w:val="005D6829"/>
    <w:rsid w:val="005D6BCE"/>
    <w:rsid w:val="005D7054"/>
    <w:rsid w:val="005E392D"/>
    <w:rsid w:val="005E39E5"/>
    <w:rsid w:val="005E3B6F"/>
    <w:rsid w:val="005E4026"/>
    <w:rsid w:val="005E67B3"/>
    <w:rsid w:val="005F042D"/>
    <w:rsid w:val="005F0F12"/>
    <w:rsid w:val="005F2A86"/>
    <w:rsid w:val="005F3A5D"/>
    <w:rsid w:val="005F4459"/>
    <w:rsid w:val="005F6180"/>
    <w:rsid w:val="005F6DBC"/>
    <w:rsid w:val="005F768A"/>
    <w:rsid w:val="00600F61"/>
    <w:rsid w:val="00602C94"/>
    <w:rsid w:val="00603A0A"/>
    <w:rsid w:val="006041CC"/>
    <w:rsid w:val="00607BD8"/>
    <w:rsid w:val="006127E2"/>
    <w:rsid w:val="00614E44"/>
    <w:rsid w:val="006174D7"/>
    <w:rsid w:val="006175FC"/>
    <w:rsid w:val="0063117A"/>
    <w:rsid w:val="00633EB4"/>
    <w:rsid w:val="0063543F"/>
    <w:rsid w:val="00635EBA"/>
    <w:rsid w:val="00636EEB"/>
    <w:rsid w:val="0063750F"/>
    <w:rsid w:val="006430C0"/>
    <w:rsid w:val="00646913"/>
    <w:rsid w:val="0065522A"/>
    <w:rsid w:val="00656046"/>
    <w:rsid w:val="00656238"/>
    <w:rsid w:val="006576DF"/>
    <w:rsid w:val="00657D78"/>
    <w:rsid w:val="0066148A"/>
    <w:rsid w:val="006615A6"/>
    <w:rsid w:val="00661956"/>
    <w:rsid w:val="00662F75"/>
    <w:rsid w:val="00662FB6"/>
    <w:rsid w:val="006677D1"/>
    <w:rsid w:val="00674BF4"/>
    <w:rsid w:val="00675069"/>
    <w:rsid w:val="006761F5"/>
    <w:rsid w:val="00681FD3"/>
    <w:rsid w:val="00682B5C"/>
    <w:rsid w:val="00683122"/>
    <w:rsid w:val="00692425"/>
    <w:rsid w:val="00692EF5"/>
    <w:rsid w:val="006937E2"/>
    <w:rsid w:val="006A3F20"/>
    <w:rsid w:val="006A7279"/>
    <w:rsid w:val="006A7FD9"/>
    <w:rsid w:val="006B0602"/>
    <w:rsid w:val="006B1726"/>
    <w:rsid w:val="006B1C6A"/>
    <w:rsid w:val="006B1EA5"/>
    <w:rsid w:val="006B238E"/>
    <w:rsid w:val="006B27F1"/>
    <w:rsid w:val="006B7172"/>
    <w:rsid w:val="006C15FA"/>
    <w:rsid w:val="006C1B2A"/>
    <w:rsid w:val="006C3666"/>
    <w:rsid w:val="006C3675"/>
    <w:rsid w:val="006C38DC"/>
    <w:rsid w:val="006C3CD7"/>
    <w:rsid w:val="006D6D02"/>
    <w:rsid w:val="006E0537"/>
    <w:rsid w:val="006E21DA"/>
    <w:rsid w:val="006E64DC"/>
    <w:rsid w:val="006F2189"/>
    <w:rsid w:val="006F27B8"/>
    <w:rsid w:val="006F384D"/>
    <w:rsid w:val="006F49D3"/>
    <w:rsid w:val="00700993"/>
    <w:rsid w:val="00700E7C"/>
    <w:rsid w:val="00701FF6"/>
    <w:rsid w:val="0070290B"/>
    <w:rsid w:val="007069AC"/>
    <w:rsid w:val="0071057B"/>
    <w:rsid w:val="00713FB4"/>
    <w:rsid w:val="00715772"/>
    <w:rsid w:val="00715F2D"/>
    <w:rsid w:val="007178A7"/>
    <w:rsid w:val="00717A43"/>
    <w:rsid w:val="00721138"/>
    <w:rsid w:val="0072303F"/>
    <w:rsid w:val="00723FCB"/>
    <w:rsid w:val="00725449"/>
    <w:rsid w:val="007318A9"/>
    <w:rsid w:val="00733FDD"/>
    <w:rsid w:val="0073707C"/>
    <w:rsid w:val="00740CB1"/>
    <w:rsid w:val="00741BB7"/>
    <w:rsid w:val="0074699C"/>
    <w:rsid w:val="00751A97"/>
    <w:rsid w:val="00753D66"/>
    <w:rsid w:val="007611A6"/>
    <w:rsid w:val="00761F0E"/>
    <w:rsid w:val="007629BC"/>
    <w:rsid w:val="00763433"/>
    <w:rsid w:val="0076414A"/>
    <w:rsid w:val="00764A13"/>
    <w:rsid w:val="00765FBB"/>
    <w:rsid w:val="007671DB"/>
    <w:rsid w:val="00767641"/>
    <w:rsid w:val="00771359"/>
    <w:rsid w:val="007718A0"/>
    <w:rsid w:val="00772863"/>
    <w:rsid w:val="0077337D"/>
    <w:rsid w:val="0077445F"/>
    <w:rsid w:val="00774AF8"/>
    <w:rsid w:val="00786FE2"/>
    <w:rsid w:val="0079581C"/>
    <w:rsid w:val="00795D7C"/>
    <w:rsid w:val="007972DF"/>
    <w:rsid w:val="007975FA"/>
    <w:rsid w:val="007A09EC"/>
    <w:rsid w:val="007A6D0E"/>
    <w:rsid w:val="007A718D"/>
    <w:rsid w:val="007B02DA"/>
    <w:rsid w:val="007B0AD3"/>
    <w:rsid w:val="007B2178"/>
    <w:rsid w:val="007B2CBB"/>
    <w:rsid w:val="007B417C"/>
    <w:rsid w:val="007B6686"/>
    <w:rsid w:val="007C141F"/>
    <w:rsid w:val="007C26F1"/>
    <w:rsid w:val="007C323C"/>
    <w:rsid w:val="007C410C"/>
    <w:rsid w:val="007C4FC5"/>
    <w:rsid w:val="007C59E1"/>
    <w:rsid w:val="007C695E"/>
    <w:rsid w:val="007D344F"/>
    <w:rsid w:val="007D52F8"/>
    <w:rsid w:val="007D5709"/>
    <w:rsid w:val="007D6A31"/>
    <w:rsid w:val="007D7302"/>
    <w:rsid w:val="007E1061"/>
    <w:rsid w:val="007E2343"/>
    <w:rsid w:val="007E7052"/>
    <w:rsid w:val="007F2CC8"/>
    <w:rsid w:val="007F554D"/>
    <w:rsid w:val="007F5E9E"/>
    <w:rsid w:val="00800298"/>
    <w:rsid w:val="00801D0B"/>
    <w:rsid w:val="00805C11"/>
    <w:rsid w:val="00805EC2"/>
    <w:rsid w:val="00806349"/>
    <w:rsid w:val="008078E0"/>
    <w:rsid w:val="00811058"/>
    <w:rsid w:val="00812249"/>
    <w:rsid w:val="008124FE"/>
    <w:rsid w:val="008137DD"/>
    <w:rsid w:val="00813E3A"/>
    <w:rsid w:val="008143AC"/>
    <w:rsid w:val="00814C3F"/>
    <w:rsid w:val="00820F87"/>
    <w:rsid w:val="00821A94"/>
    <w:rsid w:val="00823E82"/>
    <w:rsid w:val="00824C56"/>
    <w:rsid w:val="008250B8"/>
    <w:rsid w:val="008329F1"/>
    <w:rsid w:val="00834ADE"/>
    <w:rsid w:val="00837149"/>
    <w:rsid w:val="008373BC"/>
    <w:rsid w:val="008401DD"/>
    <w:rsid w:val="00842E34"/>
    <w:rsid w:val="008446E5"/>
    <w:rsid w:val="008448E5"/>
    <w:rsid w:val="008477BA"/>
    <w:rsid w:val="00847B1C"/>
    <w:rsid w:val="008523D3"/>
    <w:rsid w:val="00852B69"/>
    <w:rsid w:val="008542B3"/>
    <w:rsid w:val="00854F01"/>
    <w:rsid w:val="00855241"/>
    <w:rsid w:val="00857316"/>
    <w:rsid w:val="0085761E"/>
    <w:rsid w:val="00857ECF"/>
    <w:rsid w:val="00860F24"/>
    <w:rsid w:val="00862D9A"/>
    <w:rsid w:val="0086504B"/>
    <w:rsid w:val="008661A6"/>
    <w:rsid w:val="0086685A"/>
    <w:rsid w:val="00871F71"/>
    <w:rsid w:val="008734EA"/>
    <w:rsid w:val="00875CEF"/>
    <w:rsid w:val="00876A92"/>
    <w:rsid w:val="00880B88"/>
    <w:rsid w:val="00880D7C"/>
    <w:rsid w:val="008817A7"/>
    <w:rsid w:val="008818D4"/>
    <w:rsid w:val="00881D16"/>
    <w:rsid w:val="00881F9F"/>
    <w:rsid w:val="00882354"/>
    <w:rsid w:val="00884FD9"/>
    <w:rsid w:val="0088637A"/>
    <w:rsid w:val="00886519"/>
    <w:rsid w:val="00891199"/>
    <w:rsid w:val="008926E3"/>
    <w:rsid w:val="00893433"/>
    <w:rsid w:val="008952CE"/>
    <w:rsid w:val="00897047"/>
    <w:rsid w:val="008A2473"/>
    <w:rsid w:val="008A651D"/>
    <w:rsid w:val="008A6A38"/>
    <w:rsid w:val="008A71BD"/>
    <w:rsid w:val="008A722D"/>
    <w:rsid w:val="008A7D74"/>
    <w:rsid w:val="008B0E8B"/>
    <w:rsid w:val="008B1D81"/>
    <w:rsid w:val="008B2FC9"/>
    <w:rsid w:val="008B5445"/>
    <w:rsid w:val="008C006C"/>
    <w:rsid w:val="008C0B9F"/>
    <w:rsid w:val="008C1C20"/>
    <w:rsid w:val="008C2746"/>
    <w:rsid w:val="008C2C34"/>
    <w:rsid w:val="008C4D45"/>
    <w:rsid w:val="008C4F1E"/>
    <w:rsid w:val="008C571A"/>
    <w:rsid w:val="008C62E4"/>
    <w:rsid w:val="008C672A"/>
    <w:rsid w:val="008D0525"/>
    <w:rsid w:val="008D1EAB"/>
    <w:rsid w:val="008D5A1E"/>
    <w:rsid w:val="008D5F47"/>
    <w:rsid w:val="008D7D3D"/>
    <w:rsid w:val="008E00A0"/>
    <w:rsid w:val="008E043B"/>
    <w:rsid w:val="008E1267"/>
    <w:rsid w:val="008E12D7"/>
    <w:rsid w:val="008E20F5"/>
    <w:rsid w:val="008E2FF4"/>
    <w:rsid w:val="008E4DEC"/>
    <w:rsid w:val="008E51FF"/>
    <w:rsid w:val="008E5C7B"/>
    <w:rsid w:val="008F164E"/>
    <w:rsid w:val="008F1E0B"/>
    <w:rsid w:val="008F366F"/>
    <w:rsid w:val="008F5710"/>
    <w:rsid w:val="008F57D1"/>
    <w:rsid w:val="008F6951"/>
    <w:rsid w:val="009004D6"/>
    <w:rsid w:val="00903A29"/>
    <w:rsid w:val="00903D7B"/>
    <w:rsid w:val="0090553D"/>
    <w:rsid w:val="009070C6"/>
    <w:rsid w:val="00907E92"/>
    <w:rsid w:val="0091175A"/>
    <w:rsid w:val="009121B9"/>
    <w:rsid w:val="00914FB8"/>
    <w:rsid w:val="009155D3"/>
    <w:rsid w:val="009201A5"/>
    <w:rsid w:val="00920ACD"/>
    <w:rsid w:val="00921186"/>
    <w:rsid w:val="009219CF"/>
    <w:rsid w:val="00926806"/>
    <w:rsid w:val="00933546"/>
    <w:rsid w:val="00940D79"/>
    <w:rsid w:val="00944824"/>
    <w:rsid w:val="00946BF9"/>
    <w:rsid w:val="00947174"/>
    <w:rsid w:val="00947374"/>
    <w:rsid w:val="00952AD7"/>
    <w:rsid w:val="00953D88"/>
    <w:rsid w:val="009567F6"/>
    <w:rsid w:val="00960826"/>
    <w:rsid w:val="009621BA"/>
    <w:rsid w:val="00962E89"/>
    <w:rsid w:val="00965ACC"/>
    <w:rsid w:val="00970CB3"/>
    <w:rsid w:val="00972839"/>
    <w:rsid w:val="00973105"/>
    <w:rsid w:val="00975F19"/>
    <w:rsid w:val="00976193"/>
    <w:rsid w:val="00976A77"/>
    <w:rsid w:val="00977AA9"/>
    <w:rsid w:val="009808E0"/>
    <w:rsid w:val="00982672"/>
    <w:rsid w:val="009829F7"/>
    <w:rsid w:val="0098542F"/>
    <w:rsid w:val="00985DB4"/>
    <w:rsid w:val="0098629A"/>
    <w:rsid w:val="009940D9"/>
    <w:rsid w:val="009973CA"/>
    <w:rsid w:val="009A1DF6"/>
    <w:rsid w:val="009A3742"/>
    <w:rsid w:val="009A5237"/>
    <w:rsid w:val="009A65B7"/>
    <w:rsid w:val="009A7A91"/>
    <w:rsid w:val="009B5A91"/>
    <w:rsid w:val="009B7DAF"/>
    <w:rsid w:val="009C082B"/>
    <w:rsid w:val="009C5294"/>
    <w:rsid w:val="009C5C3E"/>
    <w:rsid w:val="009C5F5E"/>
    <w:rsid w:val="009C609D"/>
    <w:rsid w:val="009C69B7"/>
    <w:rsid w:val="009D05D3"/>
    <w:rsid w:val="009D5C73"/>
    <w:rsid w:val="009D607C"/>
    <w:rsid w:val="009D6422"/>
    <w:rsid w:val="009E0364"/>
    <w:rsid w:val="009E153A"/>
    <w:rsid w:val="009E40BE"/>
    <w:rsid w:val="009E5A0F"/>
    <w:rsid w:val="009E678A"/>
    <w:rsid w:val="009E7908"/>
    <w:rsid w:val="009F0736"/>
    <w:rsid w:val="009F0B36"/>
    <w:rsid w:val="009F2CAC"/>
    <w:rsid w:val="00A01886"/>
    <w:rsid w:val="00A03598"/>
    <w:rsid w:val="00A05082"/>
    <w:rsid w:val="00A067E9"/>
    <w:rsid w:val="00A076CC"/>
    <w:rsid w:val="00A076E7"/>
    <w:rsid w:val="00A11392"/>
    <w:rsid w:val="00A11C8B"/>
    <w:rsid w:val="00A13EE8"/>
    <w:rsid w:val="00A16711"/>
    <w:rsid w:val="00A17B94"/>
    <w:rsid w:val="00A20996"/>
    <w:rsid w:val="00A2252E"/>
    <w:rsid w:val="00A245D0"/>
    <w:rsid w:val="00A24B0B"/>
    <w:rsid w:val="00A256CC"/>
    <w:rsid w:val="00A25DBA"/>
    <w:rsid w:val="00A25ED9"/>
    <w:rsid w:val="00A27559"/>
    <w:rsid w:val="00A27759"/>
    <w:rsid w:val="00A3058E"/>
    <w:rsid w:val="00A3281E"/>
    <w:rsid w:val="00A371A5"/>
    <w:rsid w:val="00A409F1"/>
    <w:rsid w:val="00A40EC4"/>
    <w:rsid w:val="00A40ED1"/>
    <w:rsid w:val="00A412B2"/>
    <w:rsid w:val="00A42D62"/>
    <w:rsid w:val="00A446AE"/>
    <w:rsid w:val="00A51293"/>
    <w:rsid w:val="00A52AED"/>
    <w:rsid w:val="00A534C2"/>
    <w:rsid w:val="00A56678"/>
    <w:rsid w:val="00A56D0B"/>
    <w:rsid w:val="00A60ADD"/>
    <w:rsid w:val="00A60E07"/>
    <w:rsid w:val="00A61E70"/>
    <w:rsid w:val="00A62757"/>
    <w:rsid w:val="00A635DA"/>
    <w:rsid w:val="00A64376"/>
    <w:rsid w:val="00A643EB"/>
    <w:rsid w:val="00A6518E"/>
    <w:rsid w:val="00A672D5"/>
    <w:rsid w:val="00A676BA"/>
    <w:rsid w:val="00A67E2A"/>
    <w:rsid w:val="00A73A04"/>
    <w:rsid w:val="00A73FBF"/>
    <w:rsid w:val="00A74B50"/>
    <w:rsid w:val="00A750E0"/>
    <w:rsid w:val="00A7529E"/>
    <w:rsid w:val="00A81B4F"/>
    <w:rsid w:val="00A81BBE"/>
    <w:rsid w:val="00A82021"/>
    <w:rsid w:val="00A830E0"/>
    <w:rsid w:val="00A831AD"/>
    <w:rsid w:val="00A840AF"/>
    <w:rsid w:val="00A90569"/>
    <w:rsid w:val="00A9085E"/>
    <w:rsid w:val="00A921A6"/>
    <w:rsid w:val="00A949D4"/>
    <w:rsid w:val="00A94BF3"/>
    <w:rsid w:val="00A95ABF"/>
    <w:rsid w:val="00A95ECA"/>
    <w:rsid w:val="00A96F05"/>
    <w:rsid w:val="00AA1492"/>
    <w:rsid w:val="00AA1760"/>
    <w:rsid w:val="00AA244A"/>
    <w:rsid w:val="00AA5494"/>
    <w:rsid w:val="00AA5CD7"/>
    <w:rsid w:val="00AA609D"/>
    <w:rsid w:val="00AA6BE8"/>
    <w:rsid w:val="00AA6EE0"/>
    <w:rsid w:val="00AB0345"/>
    <w:rsid w:val="00AB08BD"/>
    <w:rsid w:val="00AB1930"/>
    <w:rsid w:val="00AB2888"/>
    <w:rsid w:val="00AB4BA1"/>
    <w:rsid w:val="00AB51C1"/>
    <w:rsid w:val="00AB538E"/>
    <w:rsid w:val="00AB61E4"/>
    <w:rsid w:val="00AB77EE"/>
    <w:rsid w:val="00AB79B5"/>
    <w:rsid w:val="00AC264A"/>
    <w:rsid w:val="00AC3139"/>
    <w:rsid w:val="00AC3CE5"/>
    <w:rsid w:val="00AC3F1F"/>
    <w:rsid w:val="00AC516C"/>
    <w:rsid w:val="00AC66B1"/>
    <w:rsid w:val="00AC66ED"/>
    <w:rsid w:val="00AD1732"/>
    <w:rsid w:val="00AD178E"/>
    <w:rsid w:val="00AD374C"/>
    <w:rsid w:val="00AD4863"/>
    <w:rsid w:val="00AD6B6C"/>
    <w:rsid w:val="00AD774E"/>
    <w:rsid w:val="00AE5443"/>
    <w:rsid w:val="00AF1889"/>
    <w:rsid w:val="00AF2820"/>
    <w:rsid w:val="00AF5145"/>
    <w:rsid w:val="00AF54CF"/>
    <w:rsid w:val="00AF7182"/>
    <w:rsid w:val="00AF7D84"/>
    <w:rsid w:val="00B00469"/>
    <w:rsid w:val="00B00D93"/>
    <w:rsid w:val="00B02AB8"/>
    <w:rsid w:val="00B03E9E"/>
    <w:rsid w:val="00B06ACB"/>
    <w:rsid w:val="00B129D8"/>
    <w:rsid w:val="00B13863"/>
    <w:rsid w:val="00B153DD"/>
    <w:rsid w:val="00B173FF"/>
    <w:rsid w:val="00B209F7"/>
    <w:rsid w:val="00B2157F"/>
    <w:rsid w:val="00B27845"/>
    <w:rsid w:val="00B30855"/>
    <w:rsid w:val="00B318E1"/>
    <w:rsid w:val="00B32645"/>
    <w:rsid w:val="00B339D6"/>
    <w:rsid w:val="00B34C67"/>
    <w:rsid w:val="00B35E64"/>
    <w:rsid w:val="00B37CD2"/>
    <w:rsid w:val="00B43C19"/>
    <w:rsid w:val="00B4503F"/>
    <w:rsid w:val="00B503FD"/>
    <w:rsid w:val="00B51063"/>
    <w:rsid w:val="00B529C2"/>
    <w:rsid w:val="00B537C0"/>
    <w:rsid w:val="00B55056"/>
    <w:rsid w:val="00B6010F"/>
    <w:rsid w:val="00B63849"/>
    <w:rsid w:val="00B64322"/>
    <w:rsid w:val="00B6585B"/>
    <w:rsid w:val="00B72A30"/>
    <w:rsid w:val="00B72C4E"/>
    <w:rsid w:val="00B73278"/>
    <w:rsid w:val="00B74D3E"/>
    <w:rsid w:val="00B777C0"/>
    <w:rsid w:val="00B86D04"/>
    <w:rsid w:val="00B92131"/>
    <w:rsid w:val="00BA2F97"/>
    <w:rsid w:val="00BA37DF"/>
    <w:rsid w:val="00BA6790"/>
    <w:rsid w:val="00BB113B"/>
    <w:rsid w:val="00BB147F"/>
    <w:rsid w:val="00BB1DCE"/>
    <w:rsid w:val="00BB4F7F"/>
    <w:rsid w:val="00BB50C7"/>
    <w:rsid w:val="00BB5B7C"/>
    <w:rsid w:val="00BC22B0"/>
    <w:rsid w:val="00BC2B2A"/>
    <w:rsid w:val="00BC4C37"/>
    <w:rsid w:val="00BC6E48"/>
    <w:rsid w:val="00BD07AC"/>
    <w:rsid w:val="00BD12EB"/>
    <w:rsid w:val="00BD1517"/>
    <w:rsid w:val="00BD17EC"/>
    <w:rsid w:val="00BD5FC1"/>
    <w:rsid w:val="00BE01D1"/>
    <w:rsid w:val="00BE1CEA"/>
    <w:rsid w:val="00BE4BFD"/>
    <w:rsid w:val="00BE53F1"/>
    <w:rsid w:val="00BE5E46"/>
    <w:rsid w:val="00BF1920"/>
    <w:rsid w:val="00BF3D51"/>
    <w:rsid w:val="00BF576F"/>
    <w:rsid w:val="00C00CC5"/>
    <w:rsid w:val="00C10086"/>
    <w:rsid w:val="00C10395"/>
    <w:rsid w:val="00C111D0"/>
    <w:rsid w:val="00C1294E"/>
    <w:rsid w:val="00C132CF"/>
    <w:rsid w:val="00C13CC4"/>
    <w:rsid w:val="00C14DD5"/>
    <w:rsid w:val="00C1563C"/>
    <w:rsid w:val="00C17652"/>
    <w:rsid w:val="00C20DCD"/>
    <w:rsid w:val="00C22A94"/>
    <w:rsid w:val="00C22E78"/>
    <w:rsid w:val="00C2493C"/>
    <w:rsid w:val="00C25005"/>
    <w:rsid w:val="00C26E1C"/>
    <w:rsid w:val="00C333F5"/>
    <w:rsid w:val="00C33DCC"/>
    <w:rsid w:val="00C34E13"/>
    <w:rsid w:val="00C35534"/>
    <w:rsid w:val="00C373A2"/>
    <w:rsid w:val="00C45515"/>
    <w:rsid w:val="00C46B9E"/>
    <w:rsid w:val="00C53259"/>
    <w:rsid w:val="00C53645"/>
    <w:rsid w:val="00C5478F"/>
    <w:rsid w:val="00C54DEB"/>
    <w:rsid w:val="00C54F6B"/>
    <w:rsid w:val="00C552F7"/>
    <w:rsid w:val="00C622E1"/>
    <w:rsid w:val="00C63553"/>
    <w:rsid w:val="00C6644C"/>
    <w:rsid w:val="00C66B35"/>
    <w:rsid w:val="00C708EC"/>
    <w:rsid w:val="00C71288"/>
    <w:rsid w:val="00C720A3"/>
    <w:rsid w:val="00C72A7F"/>
    <w:rsid w:val="00C7363F"/>
    <w:rsid w:val="00C75985"/>
    <w:rsid w:val="00C764EE"/>
    <w:rsid w:val="00C77280"/>
    <w:rsid w:val="00C844E8"/>
    <w:rsid w:val="00C85969"/>
    <w:rsid w:val="00C901E4"/>
    <w:rsid w:val="00C93047"/>
    <w:rsid w:val="00C94857"/>
    <w:rsid w:val="00C94961"/>
    <w:rsid w:val="00C94ACE"/>
    <w:rsid w:val="00C95E1D"/>
    <w:rsid w:val="00CA032A"/>
    <w:rsid w:val="00CA068A"/>
    <w:rsid w:val="00CA06BD"/>
    <w:rsid w:val="00CA125D"/>
    <w:rsid w:val="00CA2CBB"/>
    <w:rsid w:val="00CA2DF0"/>
    <w:rsid w:val="00CA39BC"/>
    <w:rsid w:val="00CA5D7F"/>
    <w:rsid w:val="00CA6922"/>
    <w:rsid w:val="00CB1998"/>
    <w:rsid w:val="00CB2383"/>
    <w:rsid w:val="00CB2593"/>
    <w:rsid w:val="00CB3DFD"/>
    <w:rsid w:val="00CB405B"/>
    <w:rsid w:val="00CB74F0"/>
    <w:rsid w:val="00CC020B"/>
    <w:rsid w:val="00CC0853"/>
    <w:rsid w:val="00CC0D7D"/>
    <w:rsid w:val="00CC1E4A"/>
    <w:rsid w:val="00CC3024"/>
    <w:rsid w:val="00CC71B0"/>
    <w:rsid w:val="00CC7308"/>
    <w:rsid w:val="00CD0717"/>
    <w:rsid w:val="00CD2F3E"/>
    <w:rsid w:val="00CD4957"/>
    <w:rsid w:val="00CD5CD0"/>
    <w:rsid w:val="00CD67FB"/>
    <w:rsid w:val="00CE01B8"/>
    <w:rsid w:val="00CE08ED"/>
    <w:rsid w:val="00CE178E"/>
    <w:rsid w:val="00CE2159"/>
    <w:rsid w:val="00CE2930"/>
    <w:rsid w:val="00CE50F4"/>
    <w:rsid w:val="00CF0989"/>
    <w:rsid w:val="00CF23F9"/>
    <w:rsid w:val="00CF27FE"/>
    <w:rsid w:val="00CF38E8"/>
    <w:rsid w:val="00CF3E86"/>
    <w:rsid w:val="00CF4342"/>
    <w:rsid w:val="00CF617A"/>
    <w:rsid w:val="00CF6FFA"/>
    <w:rsid w:val="00D01D07"/>
    <w:rsid w:val="00D03AF5"/>
    <w:rsid w:val="00D0482A"/>
    <w:rsid w:val="00D04845"/>
    <w:rsid w:val="00D066FE"/>
    <w:rsid w:val="00D10382"/>
    <w:rsid w:val="00D11B38"/>
    <w:rsid w:val="00D1663F"/>
    <w:rsid w:val="00D206E9"/>
    <w:rsid w:val="00D21309"/>
    <w:rsid w:val="00D21F8B"/>
    <w:rsid w:val="00D221EE"/>
    <w:rsid w:val="00D22B84"/>
    <w:rsid w:val="00D24A13"/>
    <w:rsid w:val="00D30B1E"/>
    <w:rsid w:val="00D32CFB"/>
    <w:rsid w:val="00D33986"/>
    <w:rsid w:val="00D33B43"/>
    <w:rsid w:val="00D34581"/>
    <w:rsid w:val="00D34880"/>
    <w:rsid w:val="00D3513C"/>
    <w:rsid w:val="00D35177"/>
    <w:rsid w:val="00D353AE"/>
    <w:rsid w:val="00D36D6B"/>
    <w:rsid w:val="00D37523"/>
    <w:rsid w:val="00D3790F"/>
    <w:rsid w:val="00D4062C"/>
    <w:rsid w:val="00D42323"/>
    <w:rsid w:val="00D424FC"/>
    <w:rsid w:val="00D43E66"/>
    <w:rsid w:val="00D44E77"/>
    <w:rsid w:val="00D52959"/>
    <w:rsid w:val="00D55AD8"/>
    <w:rsid w:val="00D60042"/>
    <w:rsid w:val="00D60CC6"/>
    <w:rsid w:val="00D61128"/>
    <w:rsid w:val="00D620E3"/>
    <w:rsid w:val="00D65ADB"/>
    <w:rsid w:val="00D66ACA"/>
    <w:rsid w:val="00D66E19"/>
    <w:rsid w:val="00D67150"/>
    <w:rsid w:val="00D7120D"/>
    <w:rsid w:val="00D71C12"/>
    <w:rsid w:val="00D744B1"/>
    <w:rsid w:val="00D753AF"/>
    <w:rsid w:val="00D76640"/>
    <w:rsid w:val="00D804F5"/>
    <w:rsid w:val="00D82456"/>
    <w:rsid w:val="00D8526B"/>
    <w:rsid w:val="00D865B3"/>
    <w:rsid w:val="00D87260"/>
    <w:rsid w:val="00D90ABE"/>
    <w:rsid w:val="00D91E95"/>
    <w:rsid w:val="00D9784B"/>
    <w:rsid w:val="00DA0124"/>
    <w:rsid w:val="00DA08EB"/>
    <w:rsid w:val="00DA1FEB"/>
    <w:rsid w:val="00DA2EC5"/>
    <w:rsid w:val="00DA36F2"/>
    <w:rsid w:val="00DA411E"/>
    <w:rsid w:val="00DA5123"/>
    <w:rsid w:val="00DA58E0"/>
    <w:rsid w:val="00DA707D"/>
    <w:rsid w:val="00DA73A5"/>
    <w:rsid w:val="00DB05DC"/>
    <w:rsid w:val="00DB201E"/>
    <w:rsid w:val="00DB20CB"/>
    <w:rsid w:val="00DB38D4"/>
    <w:rsid w:val="00DB3C56"/>
    <w:rsid w:val="00DB3DF1"/>
    <w:rsid w:val="00DB61E5"/>
    <w:rsid w:val="00DB67A0"/>
    <w:rsid w:val="00DB6CF8"/>
    <w:rsid w:val="00DB7F38"/>
    <w:rsid w:val="00DC0545"/>
    <w:rsid w:val="00DC3798"/>
    <w:rsid w:val="00DC4A61"/>
    <w:rsid w:val="00DC5512"/>
    <w:rsid w:val="00DD2CC1"/>
    <w:rsid w:val="00DD2E1F"/>
    <w:rsid w:val="00DD50BC"/>
    <w:rsid w:val="00DE0F07"/>
    <w:rsid w:val="00DE101F"/>
    <w:rsid w:val="00DE108B"/>
    <w:rsid w:val="00DE1176"/>
    <w:rsid w:val="00DE1FCE"/>
    <w:rsid w:val="00DE24A8"/>
    <w:rsid w:val="00DE2CDE"/>
    <w:rsid w:val="00DE4098"/>
    <w:rsid w:val="00DE4214"/>
    <w:rsid w:val="00DE4A15"/>
    <w:rsid w:val="00DF0EA5"/>
    <w:rsid w:val="00DF1CD9"/>
    <w:rsid w:val="00DF45B8"/>
    <w:rsid w:val="00DF479E"/>
    <w:rsid w:val="00DF5FED"/>
    <w:rsid w:val="00DF7268"/>
    <w:rsid w:val="00DF73D0"/>
    <w:rsid w:val="00E000FB"/>
    <w:rsid w:val="00E03CBA"/>
    <w:rsid w:val="00E04B67"/>
    <w:rsid w:val="00E13812"/>
    <w:rsid w:val="00E16DDF"/>
    <w:rsid w:val="00E17113"/>
    <w:rsid w:val="00E22155"/>
    <w:rsid w:val="00E224A7"/>
    <w:rsid w:val="00E25525"/>
    <w:rsid w:val="00E32EF9"/>
    <w:rsid w:val="00E330CE"/>
    <w:rsid w:val="00E375D0"/>
    <w:rsid w:val="00E37803"/>
    <w:rsid w:val="00E37825"/>
    <w:rsid w:val="00E410FC"/>
    <w:rsid w:val="00E42032"/>
    <w:rsid w:val="00E44AAA"/>
    <w:rsid w:val="00E457D4"/>
    <w:rsid w:val="00E46994"/>
    <w:rsid w:val="00E512FB"/>
    <w:rsid w:val="00E53A6F"/>
    <w:rsid w:val="00E53B24"/>
    <w:rsid w:val="00E53D89"/>
    <w:rsid w:val="00E54E5A"/>
    <w:rsid w:val="00E554D9"/>
    <w:rsid w:val="00E56EDD"/>
    <w:rsid w:val="00E578E5"/>
    <w:rsid w:val="00E61E0A"/>
    <w:rsid w:val="00E671CB"/>
    <w:rsid w:val="00E67D07"/>
    <w:rsid w:val="00E67D44"/>
    <w:rsid w:val="00E708F0"/>
    <w:rsid w:val="00E70B22"/>
    <w:rsid w:val="00E70F44"/>
    <w:rsid w:val="00E72847"/>
    <w:rsid w:val="00E73625"/>
    <w:rsid w:val="00E73744"/>
    <w:rsid w:val="00E73807"/>
    <w:rsid w:val="00E74C60"/>
    <w:rsid w:val="00E75EA9"/>
    <w:rsid w:val="00E82697"/>
    <w:rsid w:val="00E82E09"/>
    <w:rsid w:val="00E83886"/>
    <w:rsid w:val="00E83A41"/>
    <w:rsid w:val="00E840BF"/>
    <w:rsid w:val="00E86F68"/>
    <w:rsid w:val="00E93EF1"/>
    <w:rsid w:val="00E94919"/>
    <w:rsid w:val="00EB2FD0"/>
    <w:rsid w:val="00EB59B7"/>
    <w:rsid w:val="00EB5CB6"/>
    <w:rsid w:val="00EC0689"/>
    <w:rsid w:val="00EC0F06"/>
    <w:rsid w:val="00EC12BD"/>
    <w:rsid w:val="00EC4694"/>
    <w:rsid w:val="00EC4EB7"/>
    <w:rsid w:val="00ED1235"/>
    <w:rsid w:val="00ED4B72"/>
    <w:rsid w:val="00EE05A8"/>
    <w:rsid w:val="00EE087C"/>
    <w:rsid w:val="00EE207B"/>
    <w:rsid w:val="00EE35A7"/>
    <w:rsid w:val="00EE56C9"/>
    <w:rsid w:val="00EE5756"/>
    <w:rsid w:val="00EE7239"/>
    <w:rsid w:val="00EF08C2"/>
    <w:rsid w:val="00EF1486"/>
    <w:rsid w:val="00EF162C"/>
    <w:rsid w:val="00EF256E"/>
    <w:rsid w:val="00EF4F62"/>
    <w:rsid w:val="00EF5444"/>
    <w:rsid w:val="00EF68D3"/>
    <w:rsid w:val="00F02F26"/>
    <w:rsid w:val="00F04764"/>
    <w:rsid w:val="00F04786"/>
    <w:rsid w:val="00F057FD"/>
    <w:rsid w:val="00F05E53"/>
    <w:rsid w:val="00F05FB0"/>
    <w:rsid w:val="00F065CE"/>
    <w:rsid w:val="00F07325"/>
    <w:rsid w:val="00F12AD6"/>
    <w:rsid w:val="00F12BD3"/>
    <w:rsid w:val="00F1369C"/>
    <w:rsid w:val="00F13B5E"/>
    <w:rsid w:val="00F1668A"/>
    <w:rsid w:val="00F17B98"/>
    <w:rsid w:val="00F21CB0"/>
    <w:rsid w:val="00F21DA7"/>
    <w:rsid w:val="00F21E46"/>
    <w:rsid w:val="00F21E86"/>
    <w:rsid w:val="00F21EFA"/>
    <w:rsid w:val="00F241E0"/>
    <w:rsid w:val="00F2544E"/>
    <w:rsid w:val="00F30A57"/>
    <w:rsid w:val="00F315E8"/>
    <w:rsid w:val="00F3269B"/>
    <w:rsid w:val="00F347E1"/>
    <w:rsid w:val="00F358C1"/>
    <w:rsid w:val="00F36725"/>
    <w:rsid w:val="00F4181B"/>
    <w:rsid w:val="00F447B8"/>
    <w:rsid w:val="00F45D52"/>
    <w:rsid w:val="00F47A0F"/>
    <w:rsid w:val="00F538F5"/>
    <w:rsid w:val="00F53EAC"/>
    <w:rsid w:val="00F546F2"/>
    <w:rsid w:val="00F55095"/>
    <w:rsid w:val="00F57CC5"/>
    <w:rsid w:val="00F6322F"/>
    <w:rsid w:val="00F650A8"/>
    <w:rsid w:val="00F659FE"/>
    <w:rsid w:val="00F66DD2"/>
    <w:rsid w:val="00F672A2"/>
    <w:rsid w:val="00F7209C"/>
    <w:rsid w:val="00F745A3"/>
    <w:rsid w:val="00F7503C"/>
    <w:rsid w:val="00F75149"/>
    <w:rsid w:val="00F755D2"/>
    <w:rsid w:val="00F75715"/>
    <w:rsid w:val="00F759C4"/>
    <w:rsid w:val="00F7664A"/>
    <w:rsid w:val="00F772BD"/>
    <w:rsid w:val="00F823AF"/>
    <w:rsid w:val="00F8404F"/>
    <w:rsid w:val="00F94039"/>
    <w:rsid w:val="00F9613F"/>
    <w:rsid w:val="00F967D3"/>
    <w:rsid w:val="00FA10ED"/>
    <w:rsid w:val="00FA2176"/>
    <w:rsid w:val="00FA259E"/>
    <w:rsid w:val="00FA48F6"/>
    <w:rsid w:val="00FA59B5"/>
    <w:rsid w:val="00FA776B"/>
    <w:rsid w:val="00FB03DD"/>
    <w:rsid w:val="00FB0918"/>
    <w:rsid w:val="00FB0BED"/>
    <w:rsid w:val="00FB32A3"/>
    <w:rsid w:val="00FB7607"/>
    <w:rsid w:val="00FC0302"/>
    <w:rsid w:val="00FC1C7F"/>
    <w:rsid w:val="00FC561A"/>
    <w:rsid w:val="00FC5D27"/>
    <w:rsid w:val="00FD3260"/>
    <w:rsid w:val="00FD384B"/>
    <w:rsid w:val="00FD3A5B"/>
    <w:rsid w:val="00FD4773"/>
    <w:rsid w:val="00FD4B01"/>
    <w:rsid w:val="00FD565A"/>
    <w:rsid w:val="00FD6827"/>
    <w:rsid w:val="00FD7B21"/>
    <w:rsid w:val="00FE0D8A"/>
    <w:rsid w:val="00FE1B24"/>
    <w:rsid w:val="00FE268E"/>
    <w:rsid w:val="00FE33E5"/>
    <w:rsid w:val="00FE5FAE"/>
    <w:rsid w:val="00FE7812"/>
    <w:rsid w:val="00FE7AAB"/>
    <w:rsid w:val="00FF0BCD"/>
    <w:rsid w:val="00FF26A1"/>
    <w:rsid w:val="00FF3B6B"/>
    <w:rsid w:val="00FF4059"/>
    <w:rsid w:val="00FF4E22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6231AA28"/>
  <w15:docId w15:val="{9D73958A-D1BA-427B-8B3D-E7A5FE33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CA9"/>
    <w:rPr>
      <w:sz w:val="24"/>
    </w:rPr>
  </w:style>
  <w:style w:type="paragraph" w:styleId="Heading1">
    <w:name w:val="heading 1"/>
    <w:basedOn w:val="Normal"/>
    <w:next w:val="Normal"/>
    <w:qFormat/>
    <w:rsid w:val="00B00D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00D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937E2"/>
    <w:pPr>
      <w:keepNext/>
      <w:outlineLvl w:val="4"/>
    </w:pPr>
  </w:style>
  <w:style w:type="paragraph" w:styleId="Heading6">
    <w:name w:val="heading 6"/>
    <w:basedOn w:val="Normal"/>
    <w:next w:val="Normal"/>
    <w:qFormat/>
    <w:rsid w:val="0009744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rFonts w:ascii="Baskerville Old Face" w:hAnsi="Baskerville Old Face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Baskerville Old Face" w:hAnsi="Baskerville Old Fac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pPr>
      <w:widowControl w:val="0"/>
    </w:p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ection">
    <w:name w:val="Section"/>
    <w:basedOn w:val="Basic"/>
    <w:next w:val="Basic"/>
    <w:rsid w:val="00B00D93"/>
    <w:pPr>
      <w:jc w:val="center"/>
      <w:outlineLvl w:val="0"/>
    </w:pPr>
    <w:rPr>
      <w:b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rsid w:val="00BC2B2A"/>
    <w:pPr>
      <w:spacing w:before="240" w:after="240"/>
    </w:pPr>
    <w:rPr>
      <w:sz w:val="20"/>
    </w:rPr>
  </w:style>
  <w:style w:type="paragraph" w:customStyle="1" w:styleId="SectionSub1">
    <w:name w:val="Section Sub 1"/>
    <w:basedOn w:val="Basic"/>
    <w:next w:val="Basic"/>
    <w:rsid w:val="0049240B"/>
    <w:pPr>
      <w:keepNext/>
      <w:numPr>
        <w:numId w:val="4"/>
      </w:numPr>
      <w:spacing w:before="360" w:after="120"/>
      <w:outlineLvl w:val="0"/>
    </w:pPr>
    <w:rPr>
      <w:b/>
    </w:rPr>
  </w:style>
  <w:style w:type="paragraph" w:customStyle="1" w:styleId="SectionSub2">
    <w:name w:val="Section Sub 2"/>
    <w:basedOn w:val="SectionSub1"/>
    <w:next w:val="Basic"/>
    <w:rsid w:val="00006D59"/>
    <w:pPr>
      <w:numPr>
        <w:ilvl w:val="1"/>
      </w:numPr>
      <w:tabs>
        <w:tab w:val="clear" w:pos="1440"/>
        <w:tab w:val="num" w:pos="720"/>
      </w:tabs>
      <w:spacing w:before="240"/>
      <w:ind w:left="720"/>
    </w:pPr>
  </w:style>
  <w:style w:type="paragraph" w:customStyle="1" w:styleId="Basic">
    <w:name w:val="Basic"/>
    <w:basedOn w:val="Normal"/>
    <w:link w:val="BasicCharChar"/>
    <w:rsid w:val="0074699C"/>
    <w:pPr>
      <w:keepLines/>
      <w:spacing w:before="120"/>
      <w:jc w:val="both"/>
    </w:pPr>
    <w:rPr>
      <w:sz w:val="22"/>
      <w:szCs w:val="22"/>
    </w:rPr>
  </w:style>
  <w:style w:type="paragraph" w:customStyle="1" w:styleId="Sectionsub3">
    <w:name w:val="Section sub 3"/>
    <w:basedOn w:val="SectionSub2"/>
    <w:next w:val="Basic"/>
    <w:rsid w:val="00BB1DCE"/>
    <w:pPr>
      <w:numPr>
        <w:ilvl w:val="2"/>
      </w:numPr>
      <w:tabs>
        <w:tab w:val="clear" w:pos="2160"/>
        <w:tab w:val="num" w:pos="720"/>
      </w:tabs>
      <w:ind w:left="720"/>
    </w:pPr>
  </w:style>
  <w:style w:type="paragraph" w:customStyle="1" w:styleId="SectionList">
    <w:name w:val="Section List"/>
    <w:basedOn w:val="Normal"/>
    <w:rsid w:val="0049240B"/>
    <w:pPr>
      <w:keepNext/>
      <w:spacing w:before="120"/>
      <w:ind w:left="2880" w:hanging="2160"/>
      <w:outlineLvl w:val="0"/>
    </w:pPr>
    <w:rPr>
      <w:b/>
      <w:sz w:val="22"/>
      <w:szCs w:val="22"/>
    </w:rPr>
  </w:style>
  <w:style w:type="paragraph" w:customStyle="1" w:styleId="Pic">
    <w:name w:val="Pic"/>
    <w:basedOn w:val="Basic"/>
    <w:next w:val="Figure"/>
    <w:rsid w:val="00DF7268"/>
    <w:pPr>
      <w:spacing w:before="240"/>
      <w:jc w:val="center"/>
    </w:pPr>
  </w:style>
  <w:style w:type="paragraph" w:customStyle="1" w:styleId="Figure">
    <w:name w:val="Figure"/>
    <w:basedOn w:val="Basic"/>
    <w:next w:val="Basic"/>
    <w:rsid w:val="00DF7268"/>
    <w:pPr>
      <w:spacing w:before="0" w:after="240"/>
      <w:jc w:val="center"/>
    </w:pPr>
    <w:rPr>
      <w:sz w:val="16"/>
      <w:szCs w:val="16"/>
    </w:rPr>
  </w:style>
  <w:style w:type="paragraph" w:customStyle="1" w:styleId="BasicIndentLeft">
    <w:name w:val="Basic Indent Left"/>
    <w:basedOn w:val="Basic"/>
    <w:next w:val="Basic"/>
    <w:rsid w:val="0049240B"/>
    <w:pPr>
      <w:ind w:left="720"/>
      <w:jc w:val="left"/>
    </w:pPr>
  </w:style>
  <w:style w:type="paragraph" w:styleId="TOC2">
    <w:name w:val="toc 2"/>
    <w:basedOn w:val="Normal"/>
    <w:next w:val="Normal"/>
    <w:autoRedefine/>
    <w:uiPriority w:val="39"/>
    <w:rsid w:val="002118A6"/>
    <w:pPr>
      <w:tabs>
        <w:tab w:val="left" w:pos="1260"/>
        <w:tab w:val="right" w:leader="dot" w:pos="9350"/>
      </w:tabs>
      <w:ind w:left="270" w:firstLine="21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BC2B2A"/>
    <w:pPr>
      <w:ind w:left="480"/>
    </w:pPr>
    <w:rPr>
      <w:sz w:val="20"/>
    </w:rPr>
  </w:style>
  <w:style w:type="paragraph" w:customStyle="1" w:styleId="BasicIndentAlphaSeq">
    <w:name w:val="Basic Indent Alpha Seq"/>
    <w:basedOn w:val="Basic"/>
    <w:rsid w:val="000C453F"/>
  </w:style>
  <w:style w:type="paragraph" w:customStyle="1" w:styleId="BasicCentered">
    <w:name w:val="Basic Centered"/>
    <w:basedOn w:val="Basic"/>
    <w:rsid w:val="00323151"/>
    <w:pPr>
      <w:spacing w:after="120"/>
      <w:jc w:val="center"/>
    </w:pPr>
  </w:style>
  <w:style w:type="paragraph" w:customStyle="1" w:styleId="SectionSub4">
    <w:name w:val="Section Sub 4"/>
    <w:basedOn w:val="Sectionsub3"/>
    <w:next w:val="Basic"/>
    <w:rsid w:val="00903A29"/>
    <w:pPr>
      <w:numPr>
        <w:ilvl w:val="3"/>
      </w:numPr>
      <w:tabs>
        <w:tab w:val="clear" w:pos="2880"/>
        <w:tab w:val="num" w:pos="72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3439A1"/>
    <w:pPr>
      <w:tabs>
        <w:tab w:val="left" w:pos="1440"/>
        <w:tab w:val="right" w:leader="dot" w:pos="9350"/>
      </w:tabs>
      <w:ind w:left="720"/>
    </w:pPr>
    <w:rPr>
      <w:sz w:val="20"/>
    </w:rPr>
  </w:style>
  <w:style w:type="paragraph" w:customStyle="1" w:styleId="BasicIndentBulletSeq">
    <w:name w:val="Basic Indent Bullet Seq"/>
    <w:basedOn w:val="BasicIndentAlphaSeq"/>
    <w:rsid w:val="000A2C72"/>
    <w:pPr>
      <w:numPr>
        <w:numId w:val="5"/>
      </w:numPr>
    </w:pPr>
  </w:style>
  <w:style w:type="paragraph" w:customStyle="1" w:styleId="BasicIndentAlphaSeq1">
    <w:name w:val="Basic Indent Alpha Seq 1"/>
    <w:basedOn w:val="BasicIndentAlphaSeq"/>
    <w:rsid w:val="00151996"/>
    <w:pPr>
      <w:numPr>
        <w:ilvl w:val="1"/>
        <w:numId w:val="6"/>
      </w:numPr>
    </w:pPr>
  </w:style>
  <w:style w:type="paragraph" w:customStyle="1" w:styleId="Appendix">
    <w:name w:val="Appendix"/>
    <w:basedOn w:val="Title"/>
    <w:link w:val="AppendixChar"/>
    <w:rsid w:val="00B74D3E"/>
    <w:pPr>
      <w:spacing w:before="120" w:after="360"/>
    </w:pPr>
    <w:rPr>
      <w:caps/>
    </w:rPr>
  </w:style>
  <w:style w:type="character" w:customStyle="1" w:styleId="AppendixChar">
    <w:name w:val="Appendix Char"/>
    <w:link w:val="Appendix"/>
    <w:rsid w:val="00B74D3E"/>
    <w:rPr>
      <w:b/>
      <w:caps/>
      <w:sz w:val="24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BC2B2A"/>
    <w:pPr>
      <w:ind w:left="9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B74D3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B74D3E"/>
    <w:pPr>
      <w:spacing w:before="60" w:after="60"/>
    </w:pPr>
    <w:rPr>
      <w:sz w:val="20"/>
    </w:rPr>
  </w:style>
  <w:style w:type="paragraph" w:customStyle="1" w:styleId="SpecialTitleLeft">
    <w:name w:val="Special Title Left"/>
    <w:basedOn w:val="Normal"/>
    <w:rsid w:val="009A5237"/>
    <w:pPr>
      <w:keepNext/>
      <w:pageBreakBefore/>
      <w:tabs>
        <w:tab w:val="left" w:pos="1170"/>
        <w:tab w:val="left" w:pos="1530"/>
      </w:tabs>
      <w:jc w:val="both"/>
    </w:pPr>
    <w:rPr>
      <w:b/>
      <w:sz w:val="22"/>
      <w:szCs w:val="22"/>
    </w:rPr>
  </w:style>
  <w:style w:type="paragraph" w:customStyle="1" w:styleId="BasicPlusLine">
    <w:name w:val="Basic Plus Line"/>
    <w:basedOn w:val="Basic"/>
    <w:rsid w:val="0024422A"/>
    <w:pPr>
      <w:keepNext/>
      <w:spacing w:after="240"/>
    </w:pPr>
  </w:style>
  <w:style w:type="paragraph" w:customStyle="1" w:styleId="BasicAlphaSeq">
    <w:name w:val="Basic Alpha Seq"/>
    <w:basedOn w:val="BasicIndentAlphaSeq"/>
    <w:rsid w:val="00FF26A1"/>
    <w:pPr>
      <w:numPr>
        <w:numId w:val="7"/>
      </w:numPr>
    </w:pPr>
  </w:style>
  <w:style w:type="paragraph" w:styleId="TOC6">
    <w:name w:val="toc 6"/>
    <w:basedOn w:val="Normal"/>
    <w:next w:val="Normal"/>
    <w:autoRedefine/>
    <w:semiHidden/>
    <w:rsid w:val="00BC2B2A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BC2B2A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BC2B2A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BC2B2A"/>
    <w:pPr>
      <w:ind w:left="1920"/>
    </w:pPr>
    <w:rPr>
      <w:sz w:val="20"/>
    </w:rPr>
  </w:style>
  <w:style w:type="paragraph" w:customStyle="1" w:styleId="BasicTableCentered">
    <w:name w:val="Basic Table Centered"/>
    <w:basedOn w:val="Basic"/>
    <w:rsid w:val="000C453F"/>
    <w:pPr>
      <w:jc w:val="center"/>
    </w:pPr>
    <w:rPr>
      <w:sz w:val="20"/>
      <w:szCs w:val="20"/>
    </w:rPr>
  </w:style>
  <w:style w:type="paragraph" w:customStyle="1" w:styleId="BasicTable">
    <w:name w:val="Basic Table"/>
    <w:basedOn w:val="Basic"/>
    <w:rsid w:val="000C453F"/>
    <w:rPr>
      <w:sz w:val="20"/>
      <w:szCs w:val="20"/>
    </w:rPr>
  </w:style>
  <w:style w:type="paragraph" w:customStyle="1" w:styleId="Basictitle">
    <w:name w:val="Basic title"/>
    <w:basedOn w:val="Basic"/>
    <w:rsid w:val="00FF26A1"/>
    <w:rPr>
      <w:b/>
      <w:u w:val="single"/>
    </w:rPr>
  </w:style>
  <w:style w:type="paragraph" w:customStyle="1" w:styleId="MR1">
    <w:name w:val="MR1"/>
    <w:basedOn w:val="Basic"/>
    <w:rsid w:val="00EE087C"/>
    <w:pPr>
      <w:keepNext/>
      <w:numPr>
        <w:numId w:val="8"/>
      </w:numPr>
    </w:pPr>
    <w:rPr>
      <w:b/>
      <w:u w:val="single"/>
    </w:rPr>
  </w:style>
  <w:style w:type="paragraph" w:customStyle="1" w:styleId="MR2">
    <w:name w:val="MR2"/>
    <w:basedOn w:val="Basic"/>
    <w:rsid w:val="0054792F"/>
    <w:pPr>
      <w:numPr>
        <w:ilvl w:val="1"/>
        <w:numId w:val="8"/>
      </w:numPr>
    </w:pPr>
  </w:style>
  <w:style w:type="character" w:customStyle="1" w:styleId="BasicCharChar">
    <w:name w:val="Basic Char Char"/>
    <w:link w:val="Basic"/>
    <w:rsid w:val="0054792F"/>
    <w:rPr>
      <w:sz w:val="22"/>
      <w:szCs w:val="22"/>
      <w:lang w:val="en-US" w:eastAsia="en-US" w:bidi="ar-SA"/>
    </w:rPr>
  </w:style>
  <w:style w:type="paragraph" w:customStyle="1" w:styleId="Fig">
    <w:name w:val="Fig"/>
    <w:basedOn w:val="Basic"/>
    <w:next w:val="Pic"/>
    <w:rsid w:val="0054792F"/>
    <w:pPr>
      <w:keepNext/>
      <w:spacing w:before="0" w:after="240"/>
      <w:jc w:val="center"/>
    </w:pPr>
    <w:rPr>
      <w:rFonts w:ascii="Calibri" w:hAnsi="Calibri"/>
      <w:sz w:val="16"/>
      <w:szCs w:val="16"/>
    </w:rPr>
  </w:style>
  <w:style w:type="paragraph" w:customStyle="1" w:styleId="MRBullet">
    <w:name w:val="MR Bullet"/>
    <w:basedOn w:val="MR2"/>
    <w:rsid w:val="007B6686"/>
    <w:pPr>
      <w:numPr>
        <w:ilvl w:val="4"/>
        <w:numId w:val="9"/>
      </w:numPr>
      <w:spacing w:before="60" w:after="60"/>
    </w:pPr>
  </w:style>
  <w:style w:type="paragraph" w:customStyle="1" w:styleId="BasicNumbered">
    <w:name w:val="Basic Numbered"/>
    <w:basedOn w:val="BasicNumbered2"/>
    <w:link w:val="BasicNumberedChar"/>
    <w:rsid w:val="00CD0717"/>
    <w:pPr>
      <w:keepNext/>
      <w:numPr>
        <w:ilvl w:val="0"/>
      </w:numPr>
    </w:pPr>
    <w:rPr>
      <w:b/>
    </w:rPr>
  </w:style>
  <w:style w:type="paragraph" w:customStyle="1" w:styleId="BasicNumbered2">
    <w:name w:val="Basic Numbered 2"/>
    <w:basedOn w:val="Normal"/>
    <w:link w:val="BasicNumbered2Char"/>
    <w:rsid w:val="00CD0717"/>
    <w:pPr>
      <w:keepLines/>
      <w:numPr>
        <w:ilvl w:val="1"/>
        <w:numId w:val="10"/>
      </w:numPr>
      <w:tabs>
        <w:tab w:val="left" w:pos="720"/>
      </w:tabs>
      <w:spacing w:before="120"/>
      <w:jc w:val="both"/>
    </w:pPr>
    <w:rPr>
      <w:sz w:val="20"/>
    </w:rPr>
  </w:style>
  <w:style w:type="paragraph" w:customStyle="1" w:styleId="BasicNumbered3">
    <w:name w:val="Basic Numbered 3"/>
    <w:basedOn w:val="BasicNumbered2"/>
    <w:link w:val="BasicNumbered3Char"/>
    <w:rsid w:val="0018351C"/>
    <w:pPr>
      <w:numPr>
        <w:ilvl w:val="2"/>
      </w:numPr>
      <w:tabs>
        <w:tab w:val="clear" w:pos="720"/>
      </w:tabs>
      <w:ind w:left="1440" w:hanging="720"/>
    </w:pPr>
  </w:style>
  <w:style w:type="paragraph" w:customStyle="1" w:styleId="BasicNumbered4">
    <w:name w:val="Basic Numbered 4"/>
    <w:basedOn w:val="BasicNumbered3"/>
    <w:rsid w:val="00CD0717"/>
    <w:pPr>
      <w:numPr>
        <w:ilvl w:val="3"/>
      </w:numPr>
    </w:pPr>
  </w:style>
  <w:style w:type="paragraph" w:customStyle="1" w:styleId="Answers">
    <w:name w:val="Answers"/>
    <w:basedOn w:val="Normal"/>
    <w:rsid w:val="00A3281E"/>
    <w:pPr>
      <w:spacing w:before="60"/>
      <w:ind w:left="1080"/>
      <w:jc w:val="both"/>
    </w:pPr>
    <w:rPr>
      <w:rFonts w:ascii="Arial" w:hAnsi="Arial" w:cs="Arial"/>
      <w:sz w:val="20"/>
    </w:rPr>
  </w:style>
  <w:style w:type="paragraph" w:customStyle="1" w:styleId="AnswersBullet">
    <w:name w:val="Answers Bullet"/>
    <w:basedOn w:val="Answers"/>
    <w:rsid w:val="00A3281E"/>
    <w:pPr>
      <w:numPr>
        <w:numId w:val="11"/>
      </w:numPr>
    </w:pPr>
  </w:style>
  <w:style w:type="paragraph" w:customStyle="1" w:styleId="Answersbullet1">
    <w:name w:val="Answers bullet 1"/>
    <w:basedOn w:val="AnswersBullet"/>
    <w:rsid w:val="00A3281E"/>
    <w:pPr>
      <w:numPr>
        <w:ilvl w:val="1"/>
      </w:numPr>
    </w:pPr>
  </w:style>
  <w:style w:type="paragraph" w:styleId="BodyTextIndent3">
    <w:name w:val="Body Text Indent 3"/>
    <w:basedOn w:val="Normal"/>
    <w:rsid w:val="00097443"/>
    <w:pPr>
      <w:tabs>
        <w:tab w:val="left" w:pos="856"/>
        <w:tab w:val="left" w:pos="1713"/>
        <w:tab w:val="left" w:pos="2570"/>
        <w:tab w:val="left" w:pos="3427"/>
        <w:tab w:val="left" w:pos="4284"/>
        <w:tab w:val="left" w:pos="5140"/>
        <w:tab w:val="left" w:pos="5997"/>
        <w:tab w:val="left" w:pos="6854"/>
        <w:tab w:val="left" w:pos="7711"/>
        <w:tab w:val="left" w:pos="8568"/>
      </w:tabs>
      <w:suppressAutoHyphens/>
      <w:spacing w:line="240" w:lineRule="atLeast"/>
      <w:ind w:left="720" w:hanging="720"/>
    </w:pPr>
    <w:rPr>
      <w:rFonts w:ascii="Arial" w:hAnsi="Arial"/>
      <w:snapToGrid w:val="0"/>
      <w:spacing w:val="-3"/>
      <w:sz w:val="22"/>
    </w:rPr>
  </w:style>
  <w:style w:type="character" w:customStyle="1" w:styleId="BasicNumberedChar">
    <w:name w:val="Basic Numbered Char"/>
    <w:link w:val="BasicNumbered"/>
    <w:rsid w:val="0072303F"/>
    <w:rPr>
      <w:b/>
    </w:rPr>
  </w:style>
  <w:style w:type="paragraph" w:customStyle="1" w:styleId="BasicBullet">
    <w:name w:val="Basic Bullet"/>
    <w:basedOn w:val="Normal"/>
    <w:rsid w:val="0072303F"/>
    <w:pPr>
      <w:numPr>
        <w:numId w:val="12"/>
      </w:numPr>
      <w:spacing w:before="60" w:after="60"/>
      <w:jc w:val="both"/>
    </w:pPr>
    <w:rPr>
      <w:szCs w:val="24"/>
    </w:rPr>
  </w:style>
  <w:style w:type="paragraph" w:customStyle="1" w:styleId="BasicBulletIndent1">
    <w:name w:val="Basic Bullet Indent 1"/>
    <w:basedOn w:val="BasicBullet"/>
    <w:link w:val="BasicBulletIndent1Char"/>
    <w:rsid w:val="0072303F"/>
    <w:pPr>
      <w:numPr>
        <w:ilvl w:val="1"/>
      </w:numPr>
    </w:pPr>
  </w:style>
  <w:style w:type="paragraph" w:customStyle="1" w:styleId="BasicBulletIndent2">
    <w:name w:val="Basic Bullet Indent 2"/>
    <w:basedOn w:val="BasicBullet"/>
    <w:rsid w:val="0072303F"/>
    <w:pPr>
      <w:numPr>
        <w:ilvl w:val="2"/>
      </w:numPr>
    </w:pPr>
  </w:style>
  <w:style w:type="character" w:customStyle="1" w:styleId="BasicBulletIndent1Char">
    <w:name w:val="Basic Bullet Indent 1 Char"/>
    <w:link w:val="BasicBulletIndent1"/>
    <w:rsid w:val="0072303F"/>
    <w:rPr>
      <w:sz w:val="24"/>
      <w:szCs w:val="24"/>
    </w:rPr>
  </w:style>
  <w:style w:type="character" w:customStyle="1" w:styleId="BasicNumbered2Char">
    <w:name w:val="Basic Numbered 2 Char"/>
    <w:link w:val="BasicNumbered2"/>
    <w:rsid w:val="008E12D7"/>
  </w:style>
  <w:style w:type="character" w:customStyle="1" w:styleId="BasicNumbered3Char">
    <w:name w:val="Basic Numbered 3 Char"/>
    <w:basedOn w:val="BasicNumbered2Char"/>
    <w:link w:val="BasicNumbered3"/>
    <w:rsid w:val="0018351C"/>
  </w:style>
  <w:style w:type="character" w:customStyle="1" w:styleId="TitleChar">
    <w:name w:val="Title Char"/>
    <w:link w:val="Title"/>
    <w:locked/>
    <w:rsid w:val="0076414A"/>
    <w:rPr>
      <w:b/>
      <w:sz w:val="24"/>
      <w:lang w:val="en-US" w:eastAsia="en-US" w:bidi="ar-SA"/>
    </w:rPr>
  </w:style>
  <w:style w:type="paragraph" w:styleId="List3">
    <w:name w:val="List 3"/>
    <w:basedOn w:val="Normal"/>
    <w:rsid w:val="00C85969"/>
    <w:pPr>
      <w:ind w:left="1080" w:hanging="360"/>
    </w:pPr>
    <w:rPr>
      <w:sz w:val="20"/>
    </w:rPr>
  </w:style>
  <w:style w:type="paragraph" w:styleId="List4">
    <w:name w:val="List 4"/>
    <w:basedOn w:val="Normal"/>
    <w:rsid w:val="00C85969"/>
    <w:pPr>
      <w:ind w:left="1440" w:hanging="360"/>
    </w:pPr>
    <w:rPr>
      <w:sz w:val="20"/>
    </w:rPr>
  </w:style>
  <w:style w:type="character" w:customStyle="1" w:styleId="FooterChar">
    <w:name w:val="Footer Char"/>
    <w:link w:val="Footer"/>
    <w:uiPriority w:val="99"/>
    <w:rsid w:val="00C85969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rsid w:val="006937E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B3B68"/>
    <w:pPr>
      <w:ind w:left="720"/>
    </w:pPr>
  </w:style>
  <w:style w:type="paragraph" w:styleId="NormalWeb">
    <w:name w:val="Normal (Web)"/>
    <w:basedOn w:val="Normal"/>
    <w:rsid w:val="00675069"/>
    <w:pPr>
      <w:spacing w:before="100" w:beforeAutospacing="1" w:after="100" w:afterAutospacing="1"/>
    </w:pPr>
    <w:rPr>
      <w:szCs w:val="24"/>
    </w:rPr>
  </w:style>
  <w:style w:type="character" w:customStyle="1" w:styleId="bodytext0">
    <w:name w:val="body_text"/>
    <w:basedOn w:val="DefaultParagraphFont"/>
    <w:rsid w:val="006750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3A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F49D3"/>
    <w:rPr>
      <w:sz w:val="24"/>
    </w:rPr>
  </w:style>
  <w:style w:type="paragraph" w:customStyle="1" w:styleId="AIAAgreementBodyText">
    <w:name w:val="AIA Agreement Body Text"/>
    <w:uiPriority w:val="99"/>
    <w:rsid w:val="000822B0"/>
    <w:pPr>
      <w:tabs>
        <w:tab w:val="left" w:pos="720"/>
      </w:tabs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99241">
                          <w:marLeft w:val="450"/>
                          <w:marRight w:val="4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41789">
                              <w:marLeft w:val="0"/>
                              <w:marRight w:val="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2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2862">
                      <w:marLeft w:val="0"/>
                      <w:marRight w:val="-14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9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2535">
                          <w:marLeft w:val="450"/>
                          <w:marRight w:val="4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7817">
                              <w:marLeft w:val="0"/>
                              <w:marRight w:val="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C27F-6716-407A-8ED2-680D38ADA6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502e2-3c64-42eb-b41e-8577bc9b6d38}" enabled="0" method="" siteId="{c45502e2-3c64-42eb-b41e-8577bc9b6d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  FOR   PROPOSALS</vt:lpstr>
    </vt:vector>
  </TitlesOfParts>
  <Company>HHSC</Company>
  <LinksUpToDate>false</LinksUpToDate>
  <CharactersWithSpaces>360</CharactersWithSpaces>
  <SharedDoc>false</SharedDoc>
  <HLinks>
    <vt:vector size="252" baseType="variant">
      <vt:variant>
        <vt:i4>2293772</vt:i4>
      </vt:variant>
      <vt:variant>
        <vt:i4>473</vt:i4>
      </vt:variant>
      <vt:variant>
        <vt:i4>0</vt:i4>
      </vt:variant>
      <vt:variant>
        <vt:i4>5</vt:i4>
      </vt:variant>
      <vt:variant>
        <vt:lpwstr>mailto:ytaylor@hhsc.org</vt:lpwstr>
      </vt:variant>
      <vt:variant>
        <vt:lpwstr/>
      </vt:variant>
      <vt:variant>
        <vt:i4>4390995</vt:i4>
      </vt:variant>
      <vt:variant>
        <vt:i4>470</vt:i4>
      </vt:variant>
      <vt:variant>
        <vt:i4>0</vt:i4>
      </vt:variant>
      <vt:variant>
        <vt:i4>5</vt:i4>
      </vt:variant>
      <vt:variant>
        <vt:lpwstr>http://www.hhsc.org/</vt:lpwstr>
      </vt:variant>
      <vt:variant>
        <vt:lpwstr/>
      </vt:variant>
      <vt:variant>
        <vt:i4>4522067</vt:i4>
      </vt:variant>
      <vt:variant>
        <vt:i4>467</vt:i4>
      </vt:variant>
      <vt:variant>
        <vt:i4>0</vt:i4>
      </vt:variant>
      <vt:variant>
        <vt:i4>5</vt:i4>
      </vt:variant>
      <vt:variant>
        <vt:lpwstr>http://www.hhsc.org)/</vt:lpwstr>
      </vt:variant>
      <vt:variant>
        <vt:lpwstr/>
      </vt:variant>
      <vt:variant>
        <vt:i4>983040</vt:i4>
      </vt:variant>
      <vt:variant>
        <vt:i4>364</vt:i4>
      </vt:variant>
      <vt:variant>
        <vt:i4>0</vt:i4>
      </vt:variant>
      <vt:variant>
        <vt:i4>5</vt:i4>
      </vt:variant>
      <vt:variant>
        <vt:lpwstr>http://www.kch.hhsc.org/Procurement/</vt:lpwstr>
      </vt:variant>
      <vt:variant>
        <vt:lpwstr/>
      </vt:variant>
      <vt:variant>
        <vt:i4>4063333</vt:i4>
      </vt:variant>
      <vt:variant>
        <vt:i4>357</vt:i4>
      </vt:variant>
      <vt:variant>
        <vt:i4>0</vt:i4>
      </vt:variant>
      <vt:variant>
        <vt:i4>5</vt:i4>
      </vt:variant>
      <vt:variant>
        <vt:lpwstr>http://smallbusiness.dnb.com/13723751-1.html?tsalp=options&amp;cm_mmc=Google-_-tsa_pd-_-GO100000000343216s_dAPb_reports-_-GO8653180872&amp;refcd=GO100000000343216s_dAPb_reports&amp;tsacr=GO8653180872&amp;utm_source=google&amp;utm_medium=cpc&amp;utm_campaign=brand&amp;sitelinktext=Loo</vt:lpwstr>
      </vt:variant>
      <vt:variant>
        <vt:lpwstr/>
      </vt:variant>
      <vt:variant>
        <vt:i4>2293772</vt:i4>
      </vt:variant>
      <vt:variant>
        <vt:i4>342</vt:i4>
      </vt:variant>
      <vt:variant>
        <vt:i4>0</vt:i4>
      </vt:variant>
      <vt:variant>
        <vt:i4>5</vt:i4>
      </vt:variant>
      <vt:variant>
        <vt:lpwstr>mailto:ytaylor@hhsc.org</vt:lpwstr>
      </vt:variant>
      <vt:variant>
        <vt:lpwstr/>
      </vt:variant>
      <vt:variant>
        <vt:i4>4390995</vt:i4>
      </vt:variant>
      <vt:variant>
        <vt:i4>339</vt:i4>
      </vt:variant>
      <vt:variant>
        <vt:i4>0</vt:i4>
      </vt:variant>
      <vt:variant>
        <vt:i4>5</vt:i4>
      </vt:variant>
      <vt:variant>
        <vt:lpwstr>http://www.hhsc.org/</vt:lpwstr>
      </vt:variant>
      <vt:variant>
        <vt:lpwstr/>
      </vt:variant>
      <vt:variant>
        <vt:i4>2293772</vt:i4>
      </vt:variant>
      <vt:variant>
        <vt:i4>334</vt:i4>
      </vt:variant>
      <vt:variant>
        <vt:i4>0</vt:i4>
      </vt:variant>
      <vt:variant>
        <vt:i4>5</vt:i4>
      </vt:variant>
      <vt:variant>
        <vt:lpwstr>mailto:ytaylor@hhsc.org</vt:lpwstr>
      </vt:variant>
      <vt:variant>
        <vt:lpwstr/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3505557</vt:lpwstr>
      </vt:variant>
      <vt:variant>
        <vt:i4>144184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3505556</vt:lpwstr>
      </vt:variant>
      <vt:variant>
        <vt:i4>15073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3505549</vt:lpwstr>
      </vt:variant>
      <vt:variant>
        <vt:i4>15073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3505548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3505547</vt:lpwstr>
      </vt:variant>
      <vt:variant>
        <vt:i4>150738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3505546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3505545</vt:lpwstr>
      </vt:variant>
      <vt:variant>
        <vt:i4>15073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3505544</vt:lpwstr>
      </vt:variant>
      <vt:variant>
        <vt:i4>15073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3505543</vt:lpwstr>
      </vt:variant>
      <vt:variant>
        <vt:i4>15073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3505542</vt:lpwstr>
      </vt:variant>
      <vt:variant>
        <vt:i4>15073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505541</vt:lpwstr>
      </vt:variant>
      <vt:variant>
        <vt:i4>15073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3505540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505539</vt:lpwstr>
      </vt:variant>
      <vt:variant>
        <vt:i4>104862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3505538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505537</vt:lpwstr>
      </vt:variant>
      <vt:variant>
        <vt:i4>10486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3505536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505535</vt:lpwstr>
      </vt:variant>
      <vt:variant>
        <vt:i4>104862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3505534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505533</vt:lpwstr>
      </vt:variant>
      <vt:variant>
        <vt:i4>104862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3505532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505531</vt:lpwstr>
      </vt:variant>
      <vt:variant>
        <vt:i4>10486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3505530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259826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259825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259824</vt:lpwstr>
      </vt:variant>
      <vt:variant>
        <vt:i4>17039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259823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259822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259821</vt:lpwstr>
      </vt:variant>
      <vt:variant>
        <vt:i4>17039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259820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259819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259818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259817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259816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259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  FOR   PROPOSALS</dc:title>
  <dc:subject/>
  <dc:creator>rgillespie</dc:creator>
  <cp:keywords/>
  <dc:description/>
  <cp:lastModifiedBy>Yvonne Taylor</cp:lastModifiedBy>
  <cp:revision>2</cp:revision>
  <cp:lastPrinted>2022-08-17T00:11:00Z</cp:lastPrinted>
  <dcterms:created xsi:type="dcterms:W3CDTF">2026-02-24T21:57:00Z</dcterms:created>
  <dcterms:modified xsi:type="dcterms:W3CDTF">2026-02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